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F8B" w:rsidRPr="00E433A0" w:rsidRDefault="00E433A0" w:rsidP="003C2F8B">
      <w:pPr>
        <w:widowControl w:val="0"/>
        <w:tabs>
          <w:tab w:val="left" w:pos="2968"/>
          <w:tab w:val="center" w:pos="510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kern w:val="3"/>
          <w:sz w:val="36"/>
          <w:szCs w:val="36"/>
        </w:rPr>
        <w:t>ОБГРУНТУВАННЯ кількісні та якісні характеристики закупівлі</w:t>
      </w:r>
    </w:p>
    <w:p w:rsidR="007874B2" w:rsidRDefault="007874B2" w:rsidP="00787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3FF" w:rsidRPr="00A513A8" w:rsidRDefault="00DE13FF" w:rsidP="00DE1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</w:pPr>
      <w:r w:rsidRPr="00A513A8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  <w:t xml:space="preserve">код </w:t>
      </w:r>
      <w:r w:rsidRPr="00A513A8">
        <w:rPr>
          <w:rFonts w:ascii="Times New Roman" w:eastAsia="Times New Roman" w:hAnsi="Times New Roman"/>
          <w:b/>
          <w:color w:val="000000"/>
          <w:sz w:val="27"/>
          <w:szCs w:val="27"/>
          <w:lang w:eastAsia="ar-SA"/>
        </w:rPr>
        <w:t xml:space="preserve">ДК 021:2015 – </w:t>
      </w:r>
      <w:r w:rsidRPr="00A513A8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  <w:t>50730000-1 послуги з ремонту і технічного обслуговування охолоджувальних установок</w:t>
      </w:r>
      <w:r w:rsidRPr="00A513A8">
        <w:rPr>
          <w:rFonts w:ascii="Times New Roman" w:eastAsia="Times New Roman" w:hAnsi="Times New Roman"/>
          <w:b/>
          <w:color w:val="000000"/>
          <w:sz w:val="27"/>
          <w:szCs w:val="27"/>
          <w:lang w:eastAsia="ar-SA"/>
        </w:rPr>
        <w:t xml:space="preserve"> (</w:t>
      </w:r>
      <w:r w:rsidRPr="00A513A8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  <w:t>послуги з ремонту та технічного обслуговування обладнання у харчоблоку лікарні, продовольчому складу лікарні, аптечному складі лікарні, центру служби крові, лабораторії медичної генетики, , відділу лабораторного обстеження та контролю якості донорської крові УРЦ, відділу імунологічних та мікробіологічних досліджень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  <w:t xml:space="preserve"> за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  <w:t>адресою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  <w:t xml:space="preserve">: </w:t>
      </w:r>
      <w:r w:rsidRPr="00A513A8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  <w:t xml:space="preserve">м. Київ , вул. </w:t>
      </w:r>
      <w:proofErr w:type="spellStart"/>
      <w:r w:rsidRPr="00A513A8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  <w:t>Чорновола</w:t>
      </w:r>
      <w:proofErr w:type="spellEnd"/>
      <w:r w:rsidRPr="00A513A8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  <w:t xml:space="preserve"> 28/1, НДСЛ «ОХМАТДИТ» МОЗ України)</w:t>
      </w:r>
    </w:p>
    <w:p w:rsidR="00DE13FF" w:rsidRPr="00CE717F" w:rsidRDefault="00DE13FF" w:rsidP="00DE1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DE13FF" w:rsidRPr="00CE717F" w:rsidRDefault="00DE13FF" w:rsidP="00DE13FF">
      <w:pPr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17F">
        <w:rPr>
          <w:rFonts w:ascii="Times New Roman" w:hAnsi="Times New Roman"/>
          <w:b/>
          <w:sz w:val="24"/>
          <w:szCs w:val="24"/>
        </w:rPr>
        <w:t>Місце надання послуг</w:t>
      </w:r>
      <w:r w:rsidRPr="00CE717F">
        <w:rPr>
          <w:rFonts w:ascii="Times New Roman" w:hAnsi="Times New Roman"/>
          <w:sz w:val="24"/>
          <w:szCs w:val="24"/>
        </w:rPr>
        <w:t xml:space="preserve">: м. Київ, вул. </w:t>
      </w:r>
      <w:proofErr w:type="spellStart"/>
      <w:r w:rsidRPr="00CE717F">
        <w:rPr>
          <w:rFonts w:ascii="Times New Roman" w:hAnsi="Times New Roman"/>
          <w:sz w:val="24"/>
          <w:szCs w:val="24"/>
        </w:rPr>
        <w:t>В.Чорновола</w:t>
      </w:r>
      <w:proofErr w:type="spellEnd"/>
      <w:r w:rsidRPr="00CE717F">
        <w:rPr>
          <w:rFonts w:ascii="Times New Roman" w:hAnsi="Times New Roman"/>
          <w:sz w:val="24"/>
          <w:szCs w:val="24"/>
        </w:rPr>
        <w:t>, 28/1, НДСЛ "Охматдит" МОЗ України;</w:t>
      </w:r>
    </w:p>
    <w:p w:rsidR="00DE13FF" w:rsidRPr="00CE717F" w:rsidRDefault="00DE13FF" w:rsidP="00DE13F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17F">
        <w:rPr>
          <w:rFonts w:ascii="Times New Roman" w:hAnsi="Times New Roman"/>
          <w:b/>
          <w:sz w:val="24"/>
          <w:szCs w:val="24"/>
        </w:rPr>
        <w:t>Обсяги надання послуг:</w:t>
      </w:r>
      <w:r w:rsidRPr="00CE717F">
        <w:rPr>
          <w:rFonts w:ascii="Times New Roman" w:hAnsi="Times New Roman"/>
          <w:sz w:val="24"/>
          <w:szCs w:val="24"/>
        </w:rPr>
        <w:t xml:space="preserve"> зазначені в Таблиці 1 та Таблиці 2.</w:t>
      </w:r>
    </w:p>
    <w:p w:rsidR="00DE13FF" w:rsidRPr="00CE717F" w:rsidRDefault="00DE13FF" w:rsidP="00DE13F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E717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гляд об'єктів учасником перед подачею пропозиції є обов'язковим</w:t>
      </w:r>
      <w:r w:rsidRPr="00CE717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Огляд проводиться на підставі </w:t>
      </w:r>
      <w:r w:rsidRPr="00CE717F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офіційного листа-звернення</w:t>
      </w:r>
      <w:r w:rsidRPr="00CE717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ім’я замовника (щодня з 08 год. 00 хв. до 17 год. 00 хв., крім суботи та неділі). Учасник у складі тендерної документації повинен </w:t>
      </w:r>
      <w:r w:rsidRPr="00CE717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надати </w:t>
      </w:r>
      <w:r w:rsidRPr="00CE717F">
        <w:rPr>
          <w:rFonts w:ascii="Times New Roman" w:eastAsia="Times New Roman" w:hAnsi="Times New Roman"/>
          <w:b/>
          <w:sz w:val="24"/>
          <w:szCs w:val="24"/>
          <w:lang w:eastAsia="ar-SA"/>
        </w:rPr>
        <w:t>Акт огляду об’єктів (</w:t>
      </w:r>
      <w:r w:rsidRPr="00CE717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даток № 1)</w:t>
      </w:r>
      <w:r w:rsidRPr="00CE717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r w:rsidRPr="00CE717F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засвідчен</w:t>
      </w:r>
      <w:r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 xml:space="preserve">ий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підписаом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 xml:space="preserve"> і печаткою </w:t>
      </w:r>
      <w:r w:rsidRPr="00CE717F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замовник</w:t>
      </w:r>
      <w:r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а</w:t>
      </w:r>
      <w:r w:rsidRPr="00CE717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Витрати на відвідування об’єкту Учасник несе за власні кошти.  Контактна особа: Начальник технічної служби Лікарні Бабак Владислав Григорович </w:t>
      </w:r>
      <w:proofErr w:type="spellStart"/>
      <w:r w:rsidRPr="00CE717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л</w:t>
      </w:r>
      <w:proofErr w:type="spellEnd"/>
      <w:r w:rsidRPr="00CE717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 096 795 62 95</w:t>
      </w:r>
    </w:p>
    <w:p w:rsidR="00DE13FF" w:rsidRPr="00CE717F" w:rsidRDefault="00DE13FF" w:rsidP="00DE13FF">
      <w:pPr>
        <w:spacing w:line="240" w:lineRule="auto"/>
        <w:ind w:left="-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E13FF" w:rsidRPr="00A513A8" w:rsidRDefault="00DE13FF" w:rsidP="00DE13FF">
      <w:pPr>
        <w:spacing w:line="240" w:lineRule="auto"/>
        <w:ind w:left="2410" w:hanging="311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513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исок холодильного обладнання, яке потребує технічного</w:t>
      </w:r>
    </w:p>
    <w:p w:rsidR="00DE13FF" w:rsidRPr="00A513A8" w:rsidRDefault="00DE13FF" w:rsidP="00DE13FF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513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слуговування та поточного ремонту</w:t>
      </w:r>
    </w:p>
    <w:p w:rsidR="00DE13FF" w:rsidRPr="00A513A8" w:rsidRDefault="00DE13FF" w:rsidP="00DE13FF">
      <w:pPr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513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я 1.</w:t>
      </w:r>
    </w:p>
    <w:tbl>
      <w:tblPr>
        <w:tblW w:w="107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835"/>
        <w:gridCol w:w="3083"/>
        <w:gridCol w:w="1275"/>
      </w:tblGrid>
      <w:tr w:rsidR="00DE13FF" w:rsidRPr="00A513A8" w:rsidTr="00E86E0A">
        <w:trPr>
          <w:trHeight w:val="548"/>
        </w:trPr>
        <w:tc>
          <w:tcPr>
            <w:tcW w:w="560" w:type="dxa"/>
            <w:shd w:val="clear" w:color="auto" w:fill="auto"/>
            <w:vAlign w:val="center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848" w:type="dxa"/>
            <w:shd w:val="clear" w:color="auto" w:fill="auto"/>
            <w:vAlign w:val="center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йменування обладнання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рійний номе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ількість шт.</w:t>
            </w:r>
          </w:p>
        </w:tc>
      </w:tr>
      <w:tr w:rsidR="00DE13FF" w:rsidRPr="00A513A8" w:rsidTr="00E86E0A">
        <w:trPr>
          <w:trHeight w:val="595"/>
        </w:trPr>
        <w:tc>
          <w:tcPr>
            <w:tcW w:w="56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довольчий склад лікарні.</w:t>
            </w:r>
          </w:p>
        </w:tc>
        <w:tc>
          <w:tcPr>
            <w:tcW w:w="307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13FF" w:rsidRPr="00A513A8" w:rsidTr="00E86E0A">
        <w:trPr>
          <w:trHeight w:val="147"/>
        </w:trPr>
        <w:tc>
          <w:tcPr>
            <w:tcW w:w="56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й агрегат відкритого типу ФАК-2000</w:t>
            </w:r>
          </w:p>
        </w:tc>
        <w:tc>
          <w:tcPr>
            <w:tcW w:w="307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541</w:t>
            </w:r>
          </w:p>
        </w:tc>
        <w:tc>
          <w:tcPr>
            <w:tcW w:w="1275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13FF" w:rsidRPr="00A513A8" w:rsidTr="00E86E0A">
        <w:trPr>
          <w:trHeight w:val="548"/>
        </w:trPr>
        <w:tc>
          <w:tcPr>
            <w:tcW w:w="56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дильний агрегат герметичного типу </w:t>
            </w:r>
            <w:proofErr w:type="spellStart"/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uniteHermetiqueTAG</w:t>
            </w:r>
            <w:proofErr w:type="spellEnd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22 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</w:t>
            </w:r>
          </w:p>
        </w:tc>
        <w:tc>
          <w:tcPr>
            <w:tcW w:w="307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35230100</w:t>
            </w:r>
          </w:p>
        </w:tc>
        <w:tc>
          <w:tcPr>
            <w:tcW w:w="1275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E13FF" w:rsidRPr="00A513A8" w:rsidTr="00E86E0A">
        <w:trPr>
          <w:trHeight w:val="236"/>
        </w:trPr>
        <w:tc>
          <w:tcPr>
            <w:tcW w:w="56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облочна холодильна машина </w:t>
            </w:r>
            <w:proofErr w:type="spellStart"/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lairMM</w:t>
            </w:r>
            <w:proofErr w:type="spellEnd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 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307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9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.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7228</w:t>
            </w:r>
          </w:p>
        </w:tc>
        <w:tc>
          <w:tcPr>
            <w:tcW w:w="1275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13FF" w:rsidRPr="00A513A8" w:rsidTr="00E86E0A">
        <w:trPr>
          <w:trHeight w:val="251"/>
        </w:trPr>
        <w:tc>
          <w:tcPr>
            <w:tcW w:w="56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дильна шафа 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00 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іада</w:t>
            </w:r>
            <w:proofErr w:type="spellEnd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     1400 л.</w:t>
            </w:r>
          </w:p>
        </w:tc>
        <w:tc>
          <w:tcPr>
            <w:tcW w:w="307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72</w:t>
            </w:r>
          </w:p>
        </w:tc>
        <w:tc>
          <w:tcPr>
            <w:tcW w:w="1275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13FF" w:rsidRPr="00A513A8" w:rsidTr="00E86E0A">
        <w:trPr>
          <w:trHeight w:val="618"/>
        </w:trPr>
        <w:tc>
          <w:tcPr>
            <w:tcW w:w="56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чоблок лікарні.</w:t>
            </w:r>
          </w:p>
        </w:tc>
        <w:tc>
          <w:tcPr>
            <w:tcW w:w="307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13FF" w:rsidRPr="00A513A8" w:rsidTr="00E86E0A">
        <w:trPr>
          <w:trHeight w:val="640"/>
        </w:trPr>
        <w:tc>
          <w:tcPr>
            <w:tcW w:w="56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дильна шафа 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іада</w:t>
            </w:r>
            <w:proofErr w:type="spellEnd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1400 л</w:t>
            </w:r>
          </w:p>
        </w:tc>
        <w:tc>
          <w:tcPr>
            <w:tcW w:w="307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0158 </w:t>
            </w:r>
          </w:p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44</w:t>
            </w:r>
          </w:p>
        </w:tc>
        <w:tc>
          <w:tcPr>
            <w:tcW w:w="1275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13FF" w:rsidRPr="00A513A8" w:rsidTr="00E86E0A">
        <w:trPr>
          <w:trHeight w:val="248"/>
        </w:trPr>
        <w:tc>
          <w:tcPr>
            <w:tcW w:w="56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а шафа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00 , </w:t>
            </w:r>
            <w:proofErr w:type="spellStart"/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rctiko</w:t>
            </w:r>
            <w:proofErr w:type="spellEnd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1400 л.</w:t>
            </w:r>
          </w:p>
        </w:tc>
        <w:tc>
          <w:tcPr>
            <w:tcW w:w="307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171077795</w:t>
            </w:r>
          </w:p>
        </w:tc>
        <w:tc>
          <w:tcPr>
            <w:tcW w:w="1275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13FF" w:rsidRPr="00A513A8" w:rsidTr="00E86E0A">
        <w:trPr>
          <w:trHeight w:val="281"/>
        </w:trPr>
        <w:tc>
          <w:tcPr>
            <w:tcW w:w="56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дильна шафа ШХ-1.4 , </w:t>
            </w:r>
            <w:proofErr w:type="spellStart"/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lair</w:t>
            </w:r>
            <w:proofErr w:type="spellEnd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00л.</w:t>
            </w:r>
          </w:p>
        </w:tc>
        <w:tc>
          <w:tcPr>
            <w:tcW w:w="307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03123</w:t>
            </w:r>
          </w:p>
        </w:tc>
        <w:tc>
          <w:tcPr>
            <w:tcW w:w="1275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E13FF" w:rsidRPr="00A513A8" w:rsidTr="00E86E0A">
        <w:trPr>
          <w:trHeight w:val="248"/>
        </w:trPr>
        <w:tc>
          <w:tcPr>
            <w:tcW w:w="56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дильна шафа ШН-07 , </w:t>
            </w:r>
            <w:proofErr w:type="spellStart"/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lair</w:t>
            </w:r>
            <w:proofErr w:type="spellEnd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00л.</w:t>
            </w:r>
          </w:p>
        </w:tc>
        <w:tc>
          <w:tcPr>
            <w:tcW w:w="307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9840</w:t>
            </w:r>
          </w:p>
        </w:tc>
        <w:tc>
          <w:tcPr>
            <w:tcW w:w="1275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13FF" w:rsidRPr="00A513A8" w:rsidTr="00E86E0A">
        <w:trPr>
          <w:trHeight w:val="503"/>
        </w:trPr>
        <w:tc>
          <w:tcPr>
            <w:tcW w:w="56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513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птечнй</w:t>
            </w:r>
            <w:proofErr w:type="spellEnd"/>
            <w:r w:rsidRPr="00A513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клад лікарні.</w:t>
            </w:r>
          </w:p>
        </w:tc>
        <w:tc>
          <w:tcPr>
            <w:tcW w:w="307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13FF" w:rsidRPr="00A513A8" w:rsidTr="00E86E0A">
        <w:trPr>
          <w:trHeight w:val="221"/>
        </w:trPr>
        <w:tc>
          <w:tcPr>
            <w:tcW w:w="56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дильна шафа МХМ </w:t>
            </w:r>
            <w:proofErr w:type="spellStart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ри</w:t>
            </w:r>
            <w:proofErr w:type="spellEnd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5М , 1500л.</w:t>
            </w:r>
          </w:p>
        </w:tc>
        <w:tc>
          <w:tcPr>
            <w:tcW w:w="307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16030069</w:t>
            </w:r>
          </w:p>
        </w:tc>
        <w:tc>
          <w:tcPr>
            <w:tcW w:w="1275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13FF" w:rsidRPr="00A513A8" w:rsidTr="00E86E0A">
        <w:trPr>
          <w:trHeight w:val="310"/>
        </w:trPr>
        <w:tc>
          <w:tcPr>
            <w:tcW w:w="56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84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дильна шафа </w:t>
            </w:r>
            <w:proofErr w:type="spellStart"/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ochniaSCH</w:t>
            </w:r>
            <w:proofErr w:type="spellEnd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00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BL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400 л.</w:t>
            </w:r>
          </w:p>
        </w:tc>
        <w:tc>
          <w:tcPr>
            <w:tcW w:w="307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53 , 22944 , 25552</w:t>
            </w:r>
          </w:p>
        </w:tc>
        <w:tc>
          <w:tcPr>
            <w:tcW w:w="1275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E13FF" w:rsidRPr="00A513A8" w:rsidTr="00E86E0A">
        <w:trPr>
          <w:trHeight w:val="236"/>
        </w:trPr>
        <w:tc>
          <w:tcPr>
            <w:tcW w:w="56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дильна шафа </w:t>
            </w:r>
            <w:proofErr w:type="spellStart"/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olarusS</w:t>
            </w:r>
            <w:proofErr w:type="spellEnd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7 , 1400л.</w:t>
            </w:r>
          </w:p>
        </w:tc>
        <w:tc>
          <w:tcPr>
            <w:tcW w:w="307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94 , 28806, 27086 , 27093 , 1005430,1002384</w:t>
            </w:r>
          </w:p>
        </w:tc>
        <w:tc>
          <w:tcPr>
            <w:tcW w:w="1275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E13FF" w:rsidRPr="00A513A8" w:rsidTr="00E86E0A">
        <w:trPr>
          <w:trHeight w:val="236"/>
        </w:trPr>
        <w:tc>
          <w:tcPr>
            <w:tcW w:w="56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дильна шафа </w:t>
            </w:r>
            <w:proofErr w:type="spellStart"/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lairSM</w:t>
            </w:r>
            <w:proofErr w:type="spellEnd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4-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 1400л.</w:t>
            </w:r>
          </w:p>
        </w:tc>
        <w:tc>
          <w:tcPr>
            <w:tcW w:w="307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404550713</w:t>
            </w:r>
          </w:p>
        </w:tc>
        <w:tc>
          <w:tcPr>
            <w:tcW w:w="1275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13FF" w:rsidRPr="00A513A8" w:rsidTr="00E86E0A">
        <w:trPr>
          <w:trHeight w:val="236"/>
        </w:trPr>
        <w:tc>
          <w:tcPr>
            <w:tcW w:w="56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4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дильний агрегат </w:t>
            </w:r>
            <w:proofErr w:type="spellStart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ерметичного</w:t>
            </w:r>
            <w:proofErr w:type="spellEnd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пу ТЕКО </w:t>
            </w:r>
            <w:proofErr w:type="spellStart"/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rascold</w:t>
            </w:r>
            <w:proofErr w:type="spellEnd"/>
          </w:p>
        </w:tc>
        <w:tc>
          <w:tcPr>
            <w:tcW w:w="307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8045405</w:t>
            </w:r>
          </w:p>
        </w:tc>
        <w:tc>
          <w:tcPr>
            <w:tcW w:w="1275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E13FF" w:rsidRPr="00A513A8" w:rsidTr="00E86E0A">
        <w:trPr>
          <w:trHeight w:val="435"/>
        </w:trPr>
        <w:tc>
          <w:tcPr>
            <w:tcW w:w="56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нтр служби крові.</w:t>
            </w:r>
          </w:p>
        </w:tc>
        <w:tc>
          <w:tcPr>
            <w:tcW w:w="307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13FF" w:rsidRPr="00A513A8" w:rsidTr="00E86E0A">
        <w:trPr>
          <w:trHeight w:val="718"/>
        </w:trPr>
        <w:tc>
          <w:tcPr>
            <w:tcW w:w="56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а шафа</w:t>
            </w:r>
            <w:proofErr w:type="spellStart"/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abStarLSSI</w:t>
            </w:r>
            <w:proofErr w:type="spellEnd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4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EWU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400л</w:t>
            </w:r>
          </w:p>
        </w:tc>
        <w:tc>
          <w:tcPr>
            <w:tcW w:w="307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81080256 , 09.181080255</w:t>
            </w:r>
          </w:p>
        </w:tc>
        <w:tc>
          <w:tcPr>
            <w:tcW w:w="1275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13FF" w:rsidRPr="00A513A8" w:rsidTr="00E86E0A">
        <w:trPr>
          <w:trHeight w:val="281"/>
        </w:trPr>
        <w:tc>
          <w:tcPr>
            <w:tcW w:w="56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дильна шафа 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aier</w:t>
            </w:r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-40°С)</w:t>
            </w:r>
            <w:proofErr w:type="spellStart"/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epFrezezer</w:t>
            </w:r>
            <w:proofErr w:type="spellEnd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 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W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0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 506л.</w:t>
            </w:r>
          </w:p>
        </w:tc>
        <w:tc>
          <w:tcPr>
            <w:tcW w:w="3070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05T7E1T00QEE9B0002</w:t>
            </w:r>
          </w:p>
        </w:tc>
        <w:tc>
          <w:tcPr>
            <w:tcW w:w="1275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E13FF" w:rsidRPr="00A513A8" w:rsidTr="00E86E0A">
        <w:trPr>
          <w:trHeight w:val="588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848" w:type="dxa"/>
            <w:tcBorders>
              <w:bottom w:val="single" w:sz="4" w:space="0" w:color="auto"/>
            </w:tcBorders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дильна шафа </w:t>
            </w:r>
            <w:proofErr w:type="spellStart"/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aierBloodBankRefregerator</w:t>
            </w:r>
            <w:proofErr w:type="spellEnd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 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XC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08 , 608л.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06P5EOUOOQEF5K0001</w:t>
            </w:r>
          </w:p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E13FF" w:rsidRPr="00A513A8" w:rsidRDefault="00DE13FF" w:rsidP="00DE13FF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7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5650"/>
        <w:gridCol w:w="3803"/>
        <w:gridCol w:w="777"/>
      </w:tblGrid>
      <w:tr w:rsidR="00DE13FF" w:rsidRPr="00A513A8" w:rsidTr="00E86E0A">
        <w:trPr>
          <w:trHeight w:val="335"/>
        </w:trPr>
        <w:tc>
          <w:tcPr>
            <w:tcW w:w="474" w:type="dxa"/>
            <w:vAlign w:val="center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Hlk65253299"/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бораторія медичної генетики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DE13FF" w:rsidRPr="00A513A8" w:rsidTr="00E86E0A">
        <w:trPr>
          <w:trHeight w:val="249"/>
        </w:trPr>
        <w:tc>
          <w:tcPr>
            <w:tcW w:w="474" w:type="dxa"/>
            <w:vAlign w:val="center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розильна </w:t>
            </w:r>
            <w:proofErr w:type="spellStart"/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мерапобутова</w:t>
            </w:r>
            <w:proofErr w:type="spellEnd"/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AFGWhirlpool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PG 30693612</w:t>
            </w:r>
          </w:p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13FF" w:rsidRPr="00A513A8" w:rsidTr="00E86E0A">
        <w:trPr>
          <w:trHeight w:val="249"/>
        </w:trPr>
        <w:tc>
          <w:tcPr>
            <w:tcW w:w="474" w:type="dxa"/>
            <w:vAlign w:val="center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лодильник медичний</w:t>
            </w:r>
          </w:p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PR-311</w:t>
            </w:r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D</w:t>
            </w:r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ANYО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5890</w:t>
            </w:r>
          </w:p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13FF" w:rsidRPr="00A513A8" w:rsidTr="00E86E0A">
        <w:trPr>
          <w:trHeight w:val="249"/>
        </w:trPr>
        <w:tc>
          <w:tcPr>
            <w:tcW w:w="474" w:type="dxa"/>
            <w:vAlign w:val="center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розильна камера</w:t>
            </w:r>
          </w:p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D 1380Tefcold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424(21)0027</w:t>
            </w:r>
          </w:p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13FF" w:rsidRPr="00A513A8" w:rsidTr="00E86E0A">
        <w:trPr>
          <w:trHeight w:val="431"/>
        </w:trPr>
        <w:tc>
          <w:tcPr>
            <w:tcW w:w="474" w:type="dxa"/>
            <w:vAlign w:val="center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лодильник побутовий</w:t>
            </w:r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GC</w:t>
            </w:r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69</w:t>
            </w:r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VLG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S 802TRJL01076</w:t>
            </w:r>
          </w:p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13FF" w:rsidRPr="00A513A8" w:rsidTr="00E86E0A">
        <w:trPr>
          <w:trHeight w:val="249"/>
        </w:trPr>
        <w:tc>
          <w:tcPr>
            <w:tcW w:w="474" w:type="dxa"/>
            <w:vAlign w:val="center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лодильник побутовий</w:t>
            </w:r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Toshiba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-M49TR</w:t>
            </w:r>
          </w:p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13FF" w:rsidRPr="00A513A8" w:rsidTr="00E86E0A">
        <w:trPr>
          <w:trHeight w:val="249"/>
        </w:trPr>
        <w:tc>
          <w:tcPr>
            <w:tcW w:w="474" w:type="dxa"/>
            <w:vAlign w:val="center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лодильник побутовий</w:t>
            </w:r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RL44ECTBSamsung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A42641AS900654F A42641AS900651F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DE13FF" w:rsidRPr="00A513A8" w:rsidTr="00E86E0A">
        <w:trPr>
          <w:trHeight w:val="249"/>
        </w:trPr>
        <w:tc>
          <w:tcPr>
            <w:tcW w:w="474" w:type="dxa"/>
            <w:vAlign w:val="center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лодильник побутовий</w:t>
            </w:r>
            <w:proofErr w:type="spellStart"/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ndesit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213546</w:t>
            </w:r>
          </w:p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13FF" w:rsidRPr="00A513A8" w:rsidTr="00E86E0A">
        <w:trPr>
          <w:trHeight w:val="249"/>
        </w:trPr>
        <w:tc>
          <w:tcPr>
            <w:tcW w:w="474" w:type="dxa"/>
            <w:vAlign w:val="center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лодильник медичний Днепр-1Днепр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</w:t>
            </w:r>
          </w:p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13FF" w:rsidRPr="00A513A8" w:rsidTr="00E86E0A">
        <w:trPr>
          <w:trHeight w:val="249"/>
        </w:trPr>
        <w:tc>
          <w:tcPr>
            <w:tcW w:w="474" w:type="dxa"/>
            <w:vAlign w:val="center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лодильник медичний ХНТ-400Днепр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3152</w:t>
            </w:r>
          </w:p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13FF" w:rsidRPr="00A513A8" w:rsidTr="00E86E0A">
        <w:trPr>
          <w:trHeight w:val="249"/>
        </w:trPr>
        <w:tc>
          <w:tcPr>
            <w:tcW w:w="474" w:type="dxa"/>
            <w:vAlign w:val="center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лодильник медичний ХНТ-500Днепр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315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13FF" w:rsidRPr="00A513A8" w:rsidTr="00E86E0A">
        <w:trPr>
          <w:trHeight w:val="249"/>
        </w:trPr>
        <w:tc>
          <w:tcPr>
            <w:tcW w:w="474" w:type="dxa"/>
            <w:vAlign w:val="center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розильна камера</w:t>
            </w:r>
          </w:p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(-70°С)</w:t>
            </w:r>
            <w:proofErr w:type="spellStart"/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aier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6L628</w:t>
            </w:r>
          </w:p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E13FF" w:rsidRPr="00A513A8" w:rsidTr="00E86E0A">
        <w:trPr>
          <w:trHeight w:val="245"/>
        </w:trPr>
        <w:tc>
          <w:tcPr>
            <w:tcW w:w="474" w:type="dxa"/>
            <w:vAlign w:val="center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лодильник </w:t>
            </w:r>
            <w:proofErr w:type="spellStart"/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бутовийВЕКО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S 3380208950</w:t>
            </w:r>
          </w:p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13FF" w:rsidRPr="00A513A8" w:rsidTr="00E86E0A">
        <w:trPr>
          <w:trHeight w:val="245"/>
        </w:trPr>
        <w:tc>
          <w:tcPr>
            <w:tcW w:w="474" w:type="dxa"/>
            <w:vAlign w:val="center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лодильникпобутовий</w:t>
            </w:r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naige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4452а</w:t>
            </w:r>
          </w:p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13FF" w:rsidRPr="00A513A8" w:rsidTr="00E86E0A">
        <w:trPr>
          <w:trHeight w:val="245"/>
        </w:trPr>
        <w:tc>
          <w:tcPr>
            <w:tcW w:w="474" w:type="dxa"/>
            <w:vAlign w:val="center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50" w:type="dxa"/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лодильник побутовий</w:t>
            </w:r>
          </w:p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911WRLG</w:t>
            </w:r>
          </w:p>
        </w:tc>
        <w:tc>
          <w:tcPr>
            <w:tcW w:w="3803" w:type="dxa"/>
            <w:vAlign w:val="center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W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DWK1722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WR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HK1723</w:t>
            </w:r>
          </w:p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WRCYK1715</w:t>
            </w:r>
          </w:p>
        </w:tc>
        <w:tc>
          <w:tcPr>
            <w:tcW w:w="777" w:type="dxa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</w:tbl>
    <w:p w:rsidR="00DE13FF" w:rsidRPr="00A513A8" w:rsidRDefault="00DE13FF" w:rsidP="00DE13FF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3FF" w:rsidRPr="00A513A8" w:rsidRDefault="00DE13FF" w:rsidP="00DE13FF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8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6347"/>
        <w:gridCol w:w="1649"/>
        <w:gridCol w:w="2324"/>
      </w:tblGrid>
      <w:tr w:rsidR="00DE13FF" w:rsidRPr="00A513A8" w:rsidTr="00E86E0A">
        <w:trPr>
          <w:trHeight w:val="339"/>
        </w:trPr>
        <w:tc>
          <w:tcPr>
            <w:tcW w:w="486" w:type="dxa"/>
            <w:vAlign w:val="center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proofErr w:type="spellStart"/>
            <w:r w:rsidRPr="00A513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ідділ</w:t>
            </w:r>
            <w:proofErr w:type="spellEnd"/>
            <w:r w:rsidRPr="00A513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лабораторного обстеження та контролю якості донорської крові УРЦ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13FF" w:rsidRPr="00A513A8" w:rsidTr="00E86E0A">
        <w:trPr>
          <w:trHeight w:val="339"/>
        </w:trPr>
        <w:tc>
          <w:tcPr>
            <w:tcW w:w="486" w:type="dxa"/>
            <w:vAlign w:val="center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озильник лабораторний вертикальний, 490л        7320 </w:t>
            </w:r>
            <w:proofErr w:type="spellStart"/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ThermoScientific</w:t>
            </w:r>
            <w:proofErr w:type="spellEnd"/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-40°С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0147493</w:t>
            </w:r>
          </w:p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014628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E13FF" w:rsidRPr="00A513A8" w:rsidTr="00E86E0A">
        <w:trPr>
          <w:trHeight w:val="339"/>
        </w:trPr>
        <w:tc>
          <w:tcPr>
            <w:tcW w:w="486" w:type="dxa"/>
            <w:vAlign w:val="center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ий холодильник (скляні двері), 400л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0-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EAV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T</w:t>
            </w:r>
            <w:proofErr w:type="spellStart"/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hermoScientific</w:t>
            </w:r>
            <w:proofErr w:type="spellEnd"/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+1°С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7OP044264 </w:t>
            </w:r>
          </w:p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OP051797</w:t>
            </w:r>
          </w:p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7OP049597 </w:t>
            </w:r>
          </w:p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7OP049598 </w:t>
            </w:r>
          </w:p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7OP049599 </w:t>
            </w:r>
          </w:p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7OP049600 </w:t>
            </w:r>
          </w:p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OP04960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DE13FF" w:rsidRPr="00A513A8" w:rsidTr="00E86E0A">
        <w:trPr>
          <w:trHeight w:val="339"/>
        </w:trPr>
        <w:tc>
          <w:tcPr>
            <w:tcW w:w="486" w:type="dxa"/>
            <w:vAlign w:val="center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ий холодильник (скляні двері),1400л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EAV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T</w:t>
            </w:r>
            <w:proofErr w:type="spellStart"/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hermoScientific</w:t>
            </w:r>
            <w:proofErr w:type="spellEnd"/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+1°С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7OP041528 </w:t>
            </w:r>
          </w:p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OP04426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E13FF" w:rsidRPr="00A513A8" w:rsidTr="00E86E0A">
        <w:trPr>
          <w:trHeight w:val="339"/>
        </w:trPr>
        <w:tc>
          <w:tcPr>
            <w:tcW w:w="486" w:type="dxa"/>
            <w:vAlign w:val="center"/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інований лабораторний холодильник/морозильник 159л/109л   263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EV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S</w:t>
            </w:r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-30°С+1°С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011444444441800 71011445444441800 710114464444418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13FF" w:rsidRPr="00A513A8" w:rsidRDefault="00DE13FF" w:rsidP="00E86E0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DE13FF" w:rsidRPr="00582F04" w:rsidTr="00E86E0A">
        <w:trPr>
          <w:trHeight w:val="339"/>
        </w:trPr>
        <w:tc>
          <w:tcPr>
            <w:tcW w:w="486" w:type="dxa"/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proofErr w:type="spellStart"/>
            <w:r w:rsidRPr="00A513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ідділ</w:t>
            </w:r>
            <w:proofErr w:type="spellEnd"/>
            <w:r w:rsidRPr="00A513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імунологічних та мікробіологічних досліджен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E13FF" w:rsidRPr="00A513A8" w:rsidTr="00E86E0A">
        <w:trPr>
          <w:trHeight w:val="339"/>
        </w:trPr>
        <w:tc>
          <w:tcPr>
            <w:tcW w:w="486" w:type="dxa"/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лодильник побутовий   АТЛАН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0137146481</w:t>
            </w:r>
          </w:p>
          <w:p w:rsidR="00DE13FF" w:rsidRPr="00A513A8" w:rsidRDefault="00DE13FF" w:rsidP="00E86E0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0137137597 </w:t>
            </w:r>
          </w:p>
          <w:p w:rsidR="00DE13FF" w:rsidRPr="00A513A8" w:rsidRDefault="00DE13FF" w:rsidP="00E86E0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137146507    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DE13FF" w:rsidRPr="00A513A8" w:rsidTr="00E86E0A">
        <w:trPr>
          <w:trHeight w:val="339"/>
        </w:trPr>
        <w:tc>
          <w:tcPr>
            <w:tcW w:w="486" w:type="dxa"/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лодильник побутовий</w:t>
            </w:r>
            <w:proofErr w:type="spellStart"/>
            <w:r w:rsidRPr="00A513A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naige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53665454e </w:t>
            </w:r>
          </w:p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53665458v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E13FF" w:rsidRPr="00A513A8" w:rsidTr="00E86E0A">
        <w:trPr>
          <w:trHeight w:val="339"/>
        </w:trPr>
        <w:tc>
          <w:tcPr>
            <w:tcW w:w="486" w:type="dxa"/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зильна камера</w:t>
            </w: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anyo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1010029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E13FF" w:rsidRPr="00A513A8" w:rsidTr="00E86E0A">
        <w:trPr>
          <w:trHeight w:val="469"/>
        </w:trPr>
        <w:tc>
          <w:tcPr>
            <w:tcW w:w="486" w:type="dxa"/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озильна камера </w:t>
            </w:r>
            <w:proofErr w:type="spellStart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efcold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01)05708181009335(11)141103(21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F" w:rsidRPr="00A513A8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E13FF" w:rsidRPr="00A513A8" w:rsidTr="00E86E0A">
        <w:trPr>
          <w:trHeight w:val="469"/>
        </w:trPr>
        <w:tc>
          <w:tcPr>
            <w:tcW w:w="486" w:type="dxa"/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83291A" w:rsidRDefault="00DE13FF" w:rsidP="00E86E0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29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тяче патологоанатомічне відділення лікарні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2A3EFF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F" w:rsidRPr="002A3EFF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13FF" w:rsidRPr="00A513A8" w:rsidTr="00E86E0A">
        <w:trPr>
          <w:trHeight w:val="469"/>
        </w:trPr>
        <w:tc>
          <w:tcPr>
            <w:tcW w:w="486" w:type="dxa"/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дильна установка </w:t>
            </w:r>
            <w:proofErr w:type="spellStart"/>
            <w:r w:rsidRPr="002A3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fkey</w:t>
            </w:r>
            <w:proofErr w:type="spellEnd"/>
            <w:r w:rsidRPr="002A3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2A3EFF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F" w:rsidRPr="002A3EFF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13FF" w:rsidRPr="00A513A8" w:rsidTr="00E86E0A">
        <w:trPr>
          <w:trHeight w:val="469"/>
        </w:trPr>
        <w:tc>
          <w:tcPr>
            <w:tcW w:w="486" w:type="dxa"/>
            <w:vAlign w:val="center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2A3EFF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дильна установка </w:t>
            </w:r>
            <w:proofErr w:type="spellStart"/>
            <w:r w:rsidRPr="002A3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fkey</w:t>
            </w:r>
            <w:proofErr w:type="spellEnd"/>
            <w:r w:rsidRPr="002A3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F" w:rsidRPr="002A3EFF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F" w:rsidRPr="002A3EFF" w:rsidRDefault="00DE13FF" w:rsidP="00E86E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E13FF" w:rsidRPr="00A513A8" w:rsidRDefault="00DE13FF" w:rsidP="00DE13FF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E13FF" w:rsidRPr="00A513A8" w:rsidRDefault="00DE13FF" w:rsidP="00DE13F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3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лік та обсяг регламентних робіт і періодичність виконання які входять в технічне обслуговування на одиницю холодильного обладнання:</w:t>
      </w:r>
    </w:p>
    <w:p w:rsidR="00DE13FF" w:rsidRPr="00A513A8" w:rsidRDefault="00DE13FF" w:rsidP="00DE13FF">
      <w:pPr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13A8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я 2.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88"/>
        <w:gridCol w:w="2864"/>
      </w:tblGrid>
      <w:tr w:rsidR="00DE13FF" w:rsidRPr="00A513A8" w:rsidTr="00E86E0A">
        <w:tc>
          <w:tcPr>
            <w:tcW w:w="567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 заходів</w:t>
            </w:r>
          </w:p>
        </w:tc>
        <w:tc>
          <w:tcPr>
            <w:tcW w:w="2864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іодичність обслуговування</w:t>
            </w:r>
          </w:p>
        </w:tc>
      </w:tr>
      <w:tr w:rsidR="00DE13FF" w:rsidRPr="00A513A8" w:rsidTr="00E86E0A">
        <w:tc>
          <w:tcPr>
            <w:tcW w:w="567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ірка систем безпеки та захисту приладу</w:t>
            </w:r>
          </w:p>
        </w:tc>
        <w:tc>
          <w:tcPr>
            <w:tcW w:w="2864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отири рази на місяць</w:t>
            </w:r>
          </w:p>
        </w:tc>
      </w:tr>
      <w:tr w:rsidR="00DE13FF" w:rsidRPr="00A513A8" w:rsidTr="00E86E0A">
        <w:tc>
          <w:tcPr>
            <w:tcW w:w="567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ляд електроапаратури , приладів автоматики і затяжка електроконтактних з’єднань</w:t>
            </w:r>
          </w:p>
        </w:tc>
        <w:tc>
          <w:tcPr>
            <w:tcW w:w="2864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а рази в місяць</w:t>
            </w:r>
          </w:p>
        </w:tc>
      </w:tr>
      <w:tr w:rsidR="00DE13FF" w:rsidRPr="00A513A8" w:rsidTr="00E86E0A">
        <w:tc>
          <w:tcPr>
            <w:tcW w:w="567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вірка роботи системи відтавання </w:t>
            </w:r>
            <w:proofErr w:type="spellStart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паровувача</w:t>
            </w:r>
            <w:proofErr w:type="spellEnd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стоку конденсату</w:t>
            </w:r>
          </w:p>
        </w:tc>
        <w:tc>
          <w:tcPr>
            <w:tcW w:w="2864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а рази в місяць</w:t>
            </w:r>
          </w:p>
        </w:tc>
      </w:tr>
      <w:tr w:rsidR="00DE13FF" w:rsidRPr="00A513A8" w:rsidTr="00E86E0A">
        <w:tc>
          <w:tcPr>
            <w:tcW w:w="567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ірка герметичності холодильної системи (проводиться в місцях зварних і роз’ємних з’єднань)</w:t>
            </w:r>
          </w:p>
        </w:tc>
        <w:tc>
          <w:tcPr>
            <w:tcW w:w="2864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а рази в місяць</w:t>
            </w:r>
          </w:p>
        </w:tc>
      </w:tr>
      <w:tr w:rsidR="00DE13FF" w:rsidRPr="00A513A8" w:rsidTr="00E86E0A">
        <w:tc>
          <w:tcPr>
            <w:tcW w:w="567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ірка температурного режиму і його налаштування (візуальний контроль за температурою в охолоджуваному об’ємі по термометру )</w:t>
            </w:r>
          </w:p>
        </w:tc>
        <w:tc>
          <w:tcPr>
            <w:tcW w:w="2864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отири рази в місяць</w:t>
            </w:r>
          </w:p>
        </w:tc>
      </w:tr>
      <w:tr w:rsidR="00DE13FF" w:rsidRPr="00A513A8" w:rsidTr="00E86E0A">
        <w:tc>
          <w:tcPr>
            <w:tcW w:w="567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ірка надійності кріплення і відсутності механічних пошкоджень захисного заземлення (занулення)</w:t>
            </w:r>
          </w:p>
        </w:tc>
        <w:tc>
          <w:tcPr>
            <w:tcW w:w="2864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на місяць</w:t>
            </w:r>
          </w:p>
        </w:tc>
      </w:tr>
      <w:tr w:rsidR="00DE13FF" w:rsidRPr="00A513A8" w:rsidTr="00E86E0A">
        <w:trPr>
          <w:trHeight w:val="525"/>
        </w:trPr>
        <w:tc>
          <w:tcPr>
            <w:tcW w:w="567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ка конденсатора холодильного агрегату від забруднень.</w:t>
            </w:r>
          </w:p>
        </w:tc>
        <w:tc>
          <w:tcPr>
            <w:tcW w:w="2864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на місяць</w:t>
            </w:r>
          </w:p>
        </w:tc>
      </w:tr>
      <w:tr w:rsidR="00DE13FF" w:rsidRPr="00A513A8" w:rsidTr="00E86E0A">
        <w:trPr>
          <w:trHeight w:val="288"/>
        </w:trPr>
        <w:tc>
          <w:tcPr>
            <w:tcW w:w="567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ірка   датчиків температури</w:t>
            </w:r>
          </w:p>
        </w:tc>
        <w:tc>
          <w:tcPr>
            <w:tcW w:w="2864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а рази в місяць</w:t>
            </w:r>
          </w:p>
        </w:tc>
      </w:tr>
      <w:tr w:rsidR="00DE13FF" w:rsidRPr="00A513A8" w:rsidTr="00E86E0A">
        <w:trPr>
          <w:trHeight w:val="237"/>
        </w:trPr>
        <w:tc>
          <w:tcPr>
            <w:tcW w:w="567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тка і мийка </w:t>
            </w:r>
            <w:proofErr w:type="spellStart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парювачів</w:t>
            </w:r>
            <w:proofErr w:type="spellEnd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ітряохолоджувачів</w:t>
            </w:r>
            <w:proofErr w:type="spellEnd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місць розташування ТРВ.</w:t>
            </w:r>
          </w:p>
        </w:tc>
        <w:tc>
          <w:tcPr>
            <w:tcW w:w="2864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на місяць</w:t>
            </w:r>
          </w:p>
        </w:tc>
      </w:tr>
      <w:tr w:rsidR="00DE13FF" w:rsidRPr="00A513A8" w:rsidTr="00E86E0A">
        <w:trPr>
          <w:trHeight w:val="300"/>
        </w:trPr>
        <w:tc>
          <w:tcPr>
            <w:tcW w:w="567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вірка надійності кріплення електродвигунів вентилятора та </w:t>
            </w:r>
            <w:proofErr w:type="spellStart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дувочних</w:t>
            </w:r>
            <w:proofErr w:type="spellEnd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ильчаток.</w:t>
            </w:r>
          </w:p>
        </w:tc>
        <w:tc>
          <w:tcPr>
            <w:tcW w:w="2864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на місяць</w:t>
            </w:r>
          </w:p>
        </w:tc>
      </w:tr>
      <w:tr w:rsidR="00DE13FF" w:rsidRPr="00A513A8" w:rsidTr="00E86E0A">
        <w:trPr>
          <w:trHeight w:val="165"/>
        </w:trPr>
        <w:tc>
          <w:tcPr>
            <w:tcW w:w="567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ірка цілісності теплоізоляції трубопроводів</w:t>
            </w:r>
          </w:p>
        </w:tc>
        <w:tc>
          <w:tcPr>
            <w:tcW w:w="2864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на місяць</w:t>
            </w:r>
          </w:p>
        </w:tc>
      </w:tr>
      <w:tr w:rsidR="00DE13FF" w:rsidRPr="00A513A8" w:rsidTr="00E86E0A">
        <w:trPr>
          <w:trHeight w:val="375"/>
        </w:trPr>
        <w:tc>
          <w:tcPr>
            <w:tcW w:w="567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ірка , протяжка контактів магнітних пускачів та контактних з’єднань.</w:t>
            </w:r>
          </w:p>
        </w:tc>
        <w:tc>
          <w:tcPr>
            <w:tcW w:w="2864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а рази в місяць</w:t>
            </w:r>
          </w:p>
        </w:tc>
      </w:tr>
      <w:tr w:rsidR="00DE13FF" w:rsidRPr="00A513A8" w:rsidTr="00E86E0A">
        <w:trPr>
          <w:trHeight w:val="210"/>
        </w:trPr>
        <w:tc>
          <w:tcPr>
            <w:tcW w:w="567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ірка та регулювання блоків управління температурними режимами.</w:t>
            </w:r>
          </w:p>
        </w:tc>
        <w:tc>
          <w:tcPr>
            <w:tcW w:w="2864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отири рази в місяць</w:t>
            </w:r>
          </w:p>
        </w:tc>
      </w:tr>
      <w:tr w:rsidR="00DE13FF" w:rsidRPr="00A513A8" w:rsidTr="00E86E0A">
        <w:trPr>
          <w:trHeight w:val="240"/>
        </w:trPr>
        <w:tc>
          <w:tcPr>
            <w:tcW w:w="567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ірка реагування захисної апаратури на аварійний випадок.</w:t>
            </w:r>
          </w:p>
        </w:tc>
        <w:tc>
          <w:tcPr>
            <w:tcW w:w="2864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отири рази в місяць</w:t>
            </w:r>
          </w:p>
        </w:tc>
      </w:tr>
      <w:tr w:rsidR="00DE13FF" w:rsidRPr="00A513A8" w:rsidTr="00E86E0A">
        <w:trPr>
          <w:trHeight w:val="240"/>
        </w:trPr>
        <w:tc>
          <w:tcPr>
            <w:tcW w:w="567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 фільтрів-осушувачів і приладів автоматики</w:t>
            </w:r>
          </w:p>
        </w:tc>
        <w:tc>
          <w:tcPr>
            <w:tcW w:w="2864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бхідності</w:t>
            </w:r>
          </w:p>
        </w:tc>
      </w:tr>
      <w:tr w:rsidR="00DE13FF" w:rsidRPr="00A513A8" w:rsidTr="00E86E0A">
        <w:trPr>
          <w:trHeight w:val="300"/>
        </w:trPr>
        <w:tc>
          <w:tcPr>
            <w:tcW w:w="567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08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вірка достатньої кількості </w:t>
            </w:r>
            <w:proofErr w:type="spellStart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оагента</w:t>
            </w:r>
            <w:proofErr w:type="spellEnd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истемі і заправка в разі </w:t>
            </w:r>
            <w:proofErr w:type="spellStart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ідностті,ступеню</w:t>
            </w:r>
            <w:proofErr w:type="spellEnd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його перегріву , </w:t>
            </w:r>
            <w:proofErr w:type="spellStart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лаштування</w:t>
            </w:r>
            <w:proofErr w:type="spellEnd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ле високого та низького тиску.</w:t>
            </w:r>
          </w:p>
        </w:tc>
        <w:tc>
          <w:tcPr>
            <w:tcW w:w="2864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отири рази в місяць</w:t>
            </w:r>
          </w:p>
        </w:tc>
      </w:tr>
      <w:tr w:rsidR="00DE13FF" w:rsidRPr="00A513A8" w:rsidTr="00E86E0A">
        <w:trPr>
          <w:trHeight w:val="300"/>
        </w:trPr>
        <w:tc>
          <w:tcPr>
            <w:tcW w:w="567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вірка відсутності витоку </w:t>
            </w:r>
            <w:proofErr w:type="spellStart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адагенту</w:t>
            </w:r>
            <w:proofErr w:type="spellEnd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а </w:t>
            </w:r>
            <w:proofErr w:type="spellStart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паровувачах</w:t>
            </w:r>
            <w:proofErr w:type="spellEnd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ітряохолджувачах</w:t>
            </w:r>
            <w:proofErr w:type="spellEnd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на зварних швах і з’єднаннях . </w:t>
            </w:r>
          </w:p>
        </w:tc>
        <w:tc>
          <w:tcPr>
            <w:tcW w:w="2864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а рази в місяць</w:t>
            </w:r>
          </w:p>
        </w:tc>
      </w:tr>
      <w:tr w:rsidR="00DE13FF" w:rsidRPr="00A513A8" w:rsidTr="00E86E0A">
        <w:trPr>
          <w:trHeight w:val="300"/>
        </w:trPr>
        <w:tc>
          <w:tcPr>
            <w:tcW w:w="567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ірка  систем дистанційного контролю регулювання комп’ютерного моніторингу .</w:t>
            </w:r>
          </w:p>
        </w:tc>
        <w:tc>
          <w:tcPr>
            <w:tcW w:w="2864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а рази в місяць</w:t>
            </w:r>
          </w:p>
        </w:tc>
      </w:tr>
      <w:tr w:rsidR="00DE13FF" w:rsidRPr="00A513A8" w:rsidTr="00E86E0A">
        <w:trPr>
          <w:trHeight w:val="300"/>
        </w:trPr>
        <w:tc>
          <w:tcPr>
            <w:tcW w:w="567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ірка   датчиків температури</w:t>
            </w:r>
          </w:p>
        </w:tc>
        <w:tc>
          <w:tcPr>
            <w:tcW w:w="2864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а рази в місяць</w:t>
            </w:r>
          </w:p>
        </w:tc>
      </w:tr>
      <w:tr w:rsidR="00DE13FF" w:rsidRPr="00A513A8" w:rsidTr="00E86E0A">
        <w:trPr>
          <w:trHeight w:val="300"/>
        </w:trPr>
        <w:tc>
          <w:tcPr>
            <w:tcW w:w="567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ірка стану електроапаратів  в щитах і пультах керування надійність роз’ємних електричних з’єднань</w:t>
            </w:r>
          </w:p>
        </w:tc>
        <w:tc>
          <w:tcPr>
            <w:tcW w:w="2864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а рази в місяць</w:t>
            </w:r>
          </w:p>
        </w:tc>
      </w:tr>
      <w:tr w:rsidR="00DE13FF" w:rsidRPr="00A513A8" w:rsidTr="00E86E0A">
        <w:trPr>
          <w:trHeight w:val="300"/>
        </w:trPr>
        <w:tc>
          <w:tcPr>
            <w:tcW w:w="567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нормальної роботи приладів </w:t>
            </w:r>
            <w:proofErr w:type="spellStart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ПіА</w:t>
            </w:r>
            <w:proofErr w:type="spellEnd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 захисних і оперативних реле тиску , соленоїдних клапанів , оглядових </w:t>
            </w:r>
            <w:proofErr w:type="spellStart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чок</w:t>
            </w:r>
            <w:proofErr w:type="spellEnd"/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індикатором вологості)</w:t>
            </w:r>
          </w:p>
        </w:tc>
        <w:tc>
          <w:tcPr>
            <w:tcW w:w="2864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а рази в місяць</w:t>
            </w:r>
          </w:p>
        </w:tc>
      </w:tr>
      <w:tr w:rsidR="00DE13FF" w:rsidRPr="00A513A8" w:rsidTr="00E86E0A">
        <w:trPr>
          <w:trHeight w:val="300"/>
        </w:trPr>
        <w:tc>
          <w:tcPr>
            <w:tcW w:w="567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ірка масла на кислотність.</w:t>
            </w:r>
          </w:p>
        </w:tc>
        <w:tc>
          <w:tcPr>
            <w:tcW w:w="2864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на місяць</w:t>
            </w:r>
          </w:p>
        </w:tc>
      </w:tr>
      <w:tr w:rsidR="00DE13FF" w:rsidRPr="00A513A8" w:rsidTr="00E86E0A">
        <w:trPr>
          <w:trHeight w:val="300"/>
        </w:trPr>
        <w:tc>
          <w:tcPr>
            <w:tcW w:w="567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8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 масла в компресорах .</w:t>
            </w:r>
          </w:p>
        </w:tc>
        <w:tc>
          <w:tcPr>
            <w:tcW w:w="2864" w:type="dxa"/>
            <w:shd w:val="clear" w:color="auto" w:fill="auto"/>
          </w:tcPr>
          <w:p w:rsidR="00DE13FF" w:rsidRPr="00A513A8" w:rsidRDefault="00DE13FF" w:rsidP="00E86E0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зультату тестів</w:t>
            </w:r>
          </w:p>
        </w:tc>
      </w:tr>
    </w:tbl>
    <w:p w:rsidR="00DE13FF" w:rsidRDefault="00DE13FF" w:rsidP="00DE13FF">
      <w:pPr>
        <w:pStyle w:val="HTML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E13FF" w:rsidRPr="00FD004A" w:rsidRDefault="00DE13FF" w:rsidP="00DE13FF">
      <w:pPr>
        <w:pStyle w:val="HTML"/>
        <w:jc w:val="both"/>
        <w:rPr>
          <w:rFonts w:ascii="Times New Roman" w:hAnsi="Times New Roman"/>
          <w:sz w:val="24"/>
          <w:szCs w:val="24"/>
          <w:lang w:val="uk-UA"/>
        </w:rPr>
      </w:pPr>
      <w:r w:rsidRPr="00FD004A">
        <w:rPr>
          <w:rFonts w:ascii="Times New Roman" w:hAnsi="Times New Roman"/>
          <w:sz w:val="24"/>
          <w:szCs w:val="24"/>
          <w:lang w:val="uk-UA"/>
        </w:rPr>
        <w:t xml:space="preserve">Основою для надання послуг є вимоги правил безпечної експлуатації, обслуговування та ремонту </w:t>
      </w:r>
      <w:r>
        <w:rPr>
          <w:rFonts w:ascii="Times New Roman" w:hAnsi="Times New Roman"/>
          <w:sz w:val="24"/>
          <w:szCs w:val="24"/>
          <w:lang w:val="uk-UA"/>
        </w:rPr>
        <w:t xml:space="preserve">холодильного </w:t>
      </w:r>
      <w:r w:rsidRPr="00FD004A">
        <w:rPr>
          <w:rFonts w:ascii="Times New Roman" w:hAnsi="Times New Roman"/>
          <w:sz w:val="24"/>
          <w:szCs w:val="24"/>
          <w:lang w:val="uk-UA"/>
        </w:rPr>
        <w:t>обладнання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FD004A">
        <w:rPr>
          <w:rFonts w:ascii="Times New Roman" w:hAnsi="Times New Roman"/>
          <w:sz w:val="24"/>
          <w:szCs w:val="24"/>
          <w:lang w:val="uk-UA"/>
        </w:rPr>
        <w:t>правил електробезпеки, правил пожежної безпеки в Україні.</w:t>
      </w:r>
    </w:p>
    <w:p w:rsidR="00DE13FF" w:rsidRPr="00FD004A" w:rsidRDefault="00DE13FF" w:rsidP="00DE13FF">
      <w:pPr>
        <w:pStyle w:val="HTML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E13FF" w:rsidRPr="00FD004A" w:rsidRDefault="00DE13FF" w:rsidP="00DE13FF">
      <w:pPr>
        <w:pStyle w:val="HTML"/>
        <w:jc w:val="both"/>
        <w:rPr>
          <w:rFonts w:ascii="Times New Roman" w:hAnsi="Times New Roman"/>
          <w:sz w:val="24"/>
          <w:szCs w:val="24"/>
          <w:lang w:val="uk-UA"/>
        </w:rPr>
      </w:pPr>
      <w:r w:rsidRPr="00FD004A">
        <w:rPr>
          <w:rFonts w:ascii="Times New Roman" w:hAnsi="Times New Roman"/>
          <w:sz w:val="24"/>
          <w:szCs w:val="24"/>
          <w:lang w:val="uk-UA"/>
        </w:rPr>
        <w:tab/>
        <w:t>Виконавець несе повну матеріальну відповідальність за правильність та якість наданих послуг у відповідності до вимог технічної документації та державних стандартів.</w:t>
      </w:r>
    </w:p>
    <w:p w:rsidR="00DE13FF" w:rsidRPr="00FD004A" w:rsidRDefault="00DE13FF" w:rsidP="00DE13FF">
      <w:pPr>
        <w:pStyle w:val="HTML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E13FF" w:rsidRPr="00FD004A" w:rsidRDefault="00DE13FF" w:rsidP="00DE13FF">
      <w:pPr>
        <w:pStyle w:val="HTML"/>
        <w:jc w:val="both"/>
        <w:rPr>
          <w:rFonts w:ascii="Times New Roman" w:hAnsi="Times New Roman"/>
          <w:sz w:val="24"/>
          <w:szCs w:val="24"/>
          <w:lang w:val="uk-UA"/>
        </w:rPr>
      </w:pPr>
      <w:r w:rsidRPr="00FD004A">
        <w:rPr>
          <w:rFonts w:ascii="Times New Roman" w:hAnsi="Times New Roman"/>
          <w:sz w:val="24"/>
          <w:szCs w:val="24"/>
          <w:lang w:val="uk-UA"/>
        </w:rPr>
        <w:tab/>
      </w:r>
      <w:bookmarkStart w:id="1" w:name="_Hlk129021341"/>
      <w:r w:rsidRPr="00FD004A">
        <w:rPr>
          <w:rFonts w:ascii="Times New Roman" w:hAnsi="Times New Roman"/>
          <w:sz w:val="24"/>
          <w:szCs w:val="24"/>
          <w:lang w:val="uk-UA"/>
        </w:rPr>
        <w:t>Подаючи цінову пропозицію Учасник автоматично погоджується з усіма умовами та вимогами Замовника, викладеними  даному технічному завданні (надати лист-погодження).</w:t>
      </w:r>
    </w:p>
    <w:bookmarkEnd w:id="1"/>
    <w:p w:rsidR="00DE13FF" w:rsidRDefault="00DE13FF" w:rsidP="00DE13FF">
      <w:pPr>
        <w:pStyle w:val="HTML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 xml:space="preserve">За заявкою замовника послуги можуть надаватися </w:t>
      </w:r>
      <w:r w:rsidRPr="003318B9">
        <w:rPr>
          <w:rFonts w:ascii="Times New Roman" w:hAnsi="Times New Roman"/>
          <w:sz w:val="24"/>
          <w:szCs w:val="24"/>
          <w:lang w:val="uk-UA"/>
        </w:rPr>
        <w:t xml:space="preserve">у вихідні та святкові дні (надати </w:t>
      </w:r>
      <w:r>
        <w:rPr>
          <w:rFonts w:ascii="Times New Roman" w:hAnsi="Times New Roman"/>
          <w:sz w:val="24"/>
          <w:szCs w:val="24"/>
          <w:lang w:val="uk-UA"/>
        </w:rPr>
        <w:t xml:space="preserve">про це </w:t>
      </w:r>
      <w:r w:rsidRPr="003318B9">
        <w:rPr>
          <w:rFonts w:ascii="Times New Roman" w:hAnsi="Times New Roman"/>
          <w:sz w:val="24"/>
          <w:szCs w:val="24"/>
          <w:lang w:val="uk-UA"/>
        </w:rPr>
        <w:t>гарантійний лист).</w:t>
      </w:r>
    </w:p>
    <w:p w:rsidR="00DE13FF" w:rsidRPr="00FD004A" w:rsidRDefault="00DE13FF" w:rsidP="00DE13FF">
      <w:pPr>
        <w:pStyle w:val="HTML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E13FF" w:rsidRDefault="00DE13FF" w:rsidP="00DE13FF">
      <w:pPr>
        <w:spacing w:line="256" w:lineRule="auto"/>
        <w:rPr>
          <w:rFonts w:ascii="Times New Roman" w:hAnsi="Times New Roman"/>
          <w:b/>
          <w:sz w:val="24"/>
          <w:szCs w:val="24"/>
        </w:rPr>
      </w:pPr>
      <w:r w:rsidRPr="00736DF6">
        <w:rPr>
          <w:rFonts w:ascii="Times New Roman" w:hAnsi="Times New Roman"/>
          <w:b/>
          <w:sz w:val="24"/>
          <w:szCs w:val="24"/>
        </w:rPr>
        <w:t>Вимоги щодо надання послуг та кваліфікаційні вимоги до учасників:</w:t>
      </w:r>
    </w:p>
    <w:p w:rsidR="00DE13FF" w:rsidRPr="00C81BB7" w:rsidRDefault="00DE13FF" w:rsidP="00DE13FF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81BB7">
        <w:rPr>
          <w:rFonts w:ascii="Times New Roman" w:hAnsi="Times New Roman"/>
          <w:sz w:val="24"/>
          <w:szCs w:val="24"/>
        </w:rPr>
        <w:t>Д</w:t>
      </w:r>
      <w:r w:rsidRPr="00C81BB7">
        <w:rPr>
          <w:rFonts w:ascii="Times New Roman" w:hAnsi="Times New Roman"/>
          <w:spacing w:val="1"/>
          <w:sz w:val="24"/>
          <w:szCs w:val="24"/>
        </w:rPr>
        <w:t>овідка щодо наявності в Учасника обладнання, матеріально-технічної бази та технологій, необхідних для виконання зобов’язань по договору.</w:t>
      </w:r>
      <w:r w:rsidRPr="00C81BB7">
        <w:rPr>
          <w:rFonts w:ascii="Times New Roman" w:hAnsi="Times New Roman"/>
          <w:color w:val="000000"/>
          <w:sz w:val="24"/>
          <w:szCs w:val="24"/>
        </w:rPr>
        <w:t xml:space="preserve"> У довідці обов’язково зазначити інформацію щодо наявності виробничого приміщення (власне/орендоване; призначення використання приміщення; місцезнаходження; площа) та транспорту, необхідного для надання послуг.</w:t>
      </w:r>
    </w:p>
    <w:p w:rsidR="00DE13FF" w:rsidRDefault="00DE13FF" w:rsidP="00DE13FF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 довідки надати наступні документи:</w:t>
      </w:r>
    </w:p>
    <w:p w:rsidR="00DE13FF" w:rsidRDefault="00DE13FF" w:rsidP="00DE13FF">
      <w:pPr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</w:rPr>
        <w:t>- д</w:t>
      </w:r>
      <w:r>
        <w:rPr>
          <w:rFonts w:ascii="Times New Roman" w:hAnsi="Times New Roman"/>
          <w:sz w:val="24"/>
          <w:szCs w:val="24"/>
          <w:lang w:eastAsia="uk-UA"/>
        </w:rPr>
        <w:t xml:space="preserve">окументально підтверджену наявність виробничого приміщення, шляхом надання </w:t>
      </w:r>
      <w:r>
        <w:rPr>
          <w:rFonts w:ascii="Times New Roman" w:hAnsi="Times New Roman"/>
          <w:sz w:val="24"/>
          <w:szCs w:val="24"/>
          <w:u w:val="single"/>
          <w:lang w:eastAsia="uk-UA"/>
        </w:rPr>
        <w:t>одного з документів</w:t>
      </w:r>
      <w:r>
        <w:rPr>
          <w:rFonts w:ascii="Times New Roman" w:hAnsi="Times New Roman"/>
          <w:sz w:val="24"/>
          <w:szCs w:val="24"/>
          <w:lang w:eastAsia="uk-UA"/>
        </w:rPr>
        <w:t>: документ, що підтверджує право власності Учасника на виробниче приміщення або діючий договір, що підтверджує наявність в Учасника права користування виробничим приміщенням (договір оренди/суборенди);</w:t>
      </w:r>
    </w:p>
    <w:p w:rsidR="00DE13FF" w:rsidRDefault="00DE13FF" w:rsidP="00DE13FF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- документ(и), що підтверджує(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ють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) наявність власного транспорту, необхідного для надання послуг згідно з умовами закупівлі або договору/-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ів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на транспортні послуги, оренди транспорту тощо дійсні на дату подання пропозиції.</w:t>
      </w:r>
    </w:p>
    <w:p w:rsidR="00DE13FF" w:rsidRDefault="00DE13FF" w:rsidP="00DE13FF">
      <w:pPr>
        <w:widowControl w:val="0"/>
        <w:ind w:right="113"/>
        <w:contextualSpacing/>
        <w:jc w:val="both"/>
        <w:rPr>
          <w:rFonts w:ascii="Times New Roman" w:hAnsi="Times New Roman"/>
          <w:spacing w:val="1"/>
          <w:sz w:val="24"/>
          <w:szCs w:val="24"/>
        </w:rPr>
      </w:pPr>
      <w:proofErr w:type="spellStart"/>
      <w:r>
        <w:rPr>
          <w:rFonts w:ascii="Times New Roman" w:hAnsi="Times New Roman"/>
          <w:spacing w:val="1"/>
          <w:sz w:val="24"/>
          <w:szCs w:val="24"/>
        </w:rPr>
        <w:t>овідка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про наявність документально підтвердженого досвіду виконання аналогічних договорів (не менше 2-х).</w:t>
      </w:r>
    </w:p>
    <w:p w:rsidR="00DE13FF" w:rsidRDefault="00DE13FF" w:rsidP="00DE13FF">
      <w:pPr>
        <w:widowControl w:val="0"/>
        <w:ind w:right="113"/>
        <w:contextualSpacing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Аналогічні договори, які вказані в довідці. </w:t>
      </w:r>
    </w:p>
    <w:p w:rsidR="00DE13FF" w:rsidRPr="00A040B4" w:rsidRDefault="00DE13FF" w:rsidP="00DE13FF">
      <w:pPr>
        <w:widowControl w:val="0"/>
        <w:ind w:right="11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Позитивний лист-відгук</w:t>
      </w:r>
      <w:r>
        <w:rPr>
          <w:rFonts w:ascii="Times New Roman" w:hAnsi="Times New Roman"/>
          <w:sz w:val="24"/>
          <w:szCs w:val="24"/>
        </w:rPr>
        <w:t xml:space="preserve"> від контрагентів, зазначених в довідці, із зазначенням інформації про належне виконання договору.</w:t>
      </w:r>
    </w:p>
    <w:p w:rsidR="00DE13FF" w:rsidRPr="00C81BB7" w:rsidRDefault="00DE13FF" w:rsidP="00DE13FF">
      <w:pPr>
        <w:widowControl w:val="0"/>
        <w:ind w:right="113"/>
        <w:contextualSpacing/>
        <w:jc w:val="both"/>
        <w:rPr>
          <w:rFonts w:ascii="Times New Roman" w:hAnsi="Times New Roman"/>
          <w:spacing w:val="1"/>
          <w:sz w:val="24"/>
          <w:szCs w:val="24"/>
        </w:rPr>
      </w:pPr>
      <w:r w:rsidRPr="00C81BB7">
        <w:rPr>
          <w:rFonts w:ascii="Times New Roman" w:hAnsi="Times New Roman"/>
          <w:spacing w:val="1"/>
          <w:sz w:val="24"/>
          <w:szCs w:val="24"/>
        </w:rPr>
        <w:t xml:space="preserve">Довідка щодо наявності в Учасника працівників </w:t>
      </w:r>
      <w:r>
        <w:rPr>
          <w:rFonts w:ascii="Times New Roman" w:hAnsi="Times New Roman"/>
          <w:spacing w:val="1"/>
          <w:sz w:val="24"/>
          <w:szCs w:val="24"/>
        </w:rPr>
        <w:t>(</w:t>
      </w:r>
      <w:r w:rsidRPr="00C81BB7">
        <w:rPr>
          <w:rFonts w:ascii="Times New Roman" w:hAnsi="Times New Roman"/>
          <w:spacing w:val="1"/>
          <w:sz w:val="24"/>
          <w:szCs w:val="24"/>
        </w:rPr>
        <w:t>не менше 2-х осіб</w:t>
      </w:r>
      <w:r>
        <w:rPr>
          <w:rFonts w:ascii="Times New Roman" w:hAnsi="Times New Roman"/>
          <w:spacing w:val="1"/>
          <w:sz w:val="24"/>
          <w:szCs w:val="24"/>
        </w:rPr>
        <w:t>)</w:t>
      </w:r>
      <w:r w:rsidRPr="00C81BB7">
        <w:rPr>
          <w:rFonts w:ascii="Times New Roman" w:hAnsi="Times New Roman"/>
          <w:spacing w:val="1"/>
          <w:sz w:val="24"/>
          <w:szCs w:val="24"/>
        </w:rPr>
        <w:t xml:space="preserve"> відповідної кваліфікації, які мають необхідні знання та досвід, та які будуть безпосередньо надавати  послуги та виконувати  </w:t>
      </w:r>
      <w:r w:rsidRPr="00C81BB7">
        <w:rPr>
          <w:rFonts w:ascii="Times New Roman" w:hAnsi="Times New Roman"/>
          <w:spacing w:val="1"/>
          <w:sz w:val="24"/>
          <w:szCs w:val="24"/>
        </w:rPr>
        <w:lastRenderedPageBreak/>
        <w:t>зобов’язання по договору з обов’язковою вказівкою прізвища, ім’я, по-батькові особи, освіти, посади, загального стажу роботи та стажу роботи на займаній посаді.</w:t>
      </w:r>
    </w:p>
    <w:p w:rsidR="00DE13FF" w:rsidRPr="00C81BB7" w:rsidRDefault="00DE13FF" w:rsidP="00DE13FF">
      <w:pPr>
        <w:widowControl w:val="0"/>
        <w:ind w:right="113"/>
        <w:contextualSpacing/>
        <w:jc w:val="both"/>
        <w:rPr>
          <w:rFonts w:ascii="Times New Roman" w:hAnsi="Times New Roman"/>
          <w:spacing w:val="1"/>
          <w:sz w:val="24"/>
          <w:szCs w:val="24"/>
        </w:rPr>
      </w:pPr>
      <w:r w:rsidRPr="00C81BB7">
        <w:rPr>
          <w:rFonts w:ascii="Times New Roman" w:hAnsi="Times New Roman"/>
          <w:spacing w:val="1"/>
          <w:sz w:val="24"/>
          <w:szCs w:val="24"/>
        </w:rPr>
        <w:t xml:space="preserve">Для всіх вказаних в довідці працівників надати трудові книжки, накази про прийняття на роботу та/або копії трудових договорів з повідомленнями про прийняття працівників на роботу за формою згідно постанови Кабінету Міністрів України від 17 червня 2015 р. № </w:t>
      </w:r>
      <w:r>
        <w:rPr>
          <w:rFonts w:ascii="Times New Roman" w:hAnsi="Times New Roman"/>
          <w:spacing w:val="1"/>
          <w:sz w:val="24"/>
          <w:szCs w:val="24"/>
        </w:rPr>
        <w:t xml:space="preserve">Для всіх вказаних в довідці працівників </w:t>
      </w:r>
      <w:r w:rsidRPr="00C81BB7">
        <w:rPr>
          <w:rFonts w:ascii="Times New Roman" w:hAnsi="Times New Roman"/>
          <w:spacing w:val="1"/>
          <w:sz w:val="24"/>
          <w:szCs w:val="24"/>
        </w:rPr>
        <w:t>надати протоколи (витяги з протоколів) та посвідчення про перевірку знань:</w:t>
      </w:r>
    </w:p>
    <w:p w:rsidR="00DE13FF" w:rsidRPr="00C81BB7" w:rsidRDefault="00DE13FF" w:rsidP="00DE13FF">
      <w:pPr>
        <w:widowControl w:val="0"/>
        <w:ind w:right="113"/>
        <w:contextualSpacing/>
        <w:jc w:val="both"/>
        <w:rPr>
          <w:rFonts w:ascii="Times New Roman" w:hAnsi="Times New Roman"/>
          <w:spacing w:val="1"/>
          <w:sz w:val="24"/>
          <w:szCs w:val="24"/>
        </w:rPr>
      </w:pPr>
      <w:r w:rsidRPr="00C81BB7">
        <w:rPr>
          <w:rFonts w:ascii="Times New Roman" w:hAnsi="Times New Roman"/>
          <w:spacing w:val="1"/>
          <w:sz w:val="24"/>
          <w:szCs w:val="24"/>
        </w:rPr>
        <w:t xml:space="preserve">1.загальний курс </w:t>
      </w:r>
      <w:proofErr w:type="spellStart"/>
      <w:r w:rsidRPr="00C81BB7">
        <w:rPr>
          <w:rFonts w:ascii="Times New Roman" w:hAnsi="Times New Roman"/>
          <w:spacing w:val="1"/>
          <w:sz w:val="24"/>
          <w:szCs w:val="24"/>
        </w:rPr>
        <w:t>оп</w:t>
      </w:r>
      <w:proofErr w:type="spellEnd"/>
      <w:r w:rsidRPr="00C81BB7">
        <w:rPr>
          <w:rFonts w:ascii="Times New Roman" w:hAnsi="Times New Roman"/>
          <w:spacing w:val="1"/>
          <w:sz w:val="24"/>
          <w:szCs w:val="24"/>
        </w:rPr>
        <w:t>;</w:t>
      </w:r>
    </w:p>
    <w:p w:rsidR="00DE13FF" w:rsidRPr="00C81BB7" w:rsidRDefault="00DE13FF" w:rsidP="00DE13FF">
      <w:pPr>
        <w:widowControl w:val="0"/>
        <w:ind w:right="113"/>
        <w:contextualSpacing/>
        <w:jc w:val="both"/>
        <w:rPr>
          <w:rFonts w:ascii="Times New Roman" w:hAnsi="Times New Roman"/>
          <w:spacing w:val="1"/>
          <w:sz w:val="24"/>
          <w:szCs w:val="24"/>
        </w:rPr>
      </w:pPr>
      <w:r w:rsidRPr="00C81BB7">
        <w:rPr>
          <w:rFonts w:ascii="Times New Roman" w:hAnsi="Times New Roman"/>
          <w:spacing w:val="1"/>
          <w:sz w:val="24"/>
          <w:szCs w:val="24"/>
        </w:rPr>
        <w:t xml:space="preserve">2.правила охорони праці під час роботи з </w:t>
      </w:r>
      <w:bookmarkStart w:id="2" w:name="_Hlk129799279"/>
      <w:r w:rsidRPr="00C81BB7">
        <w:rPr>
          <w:rFonts w:ascii="Times New Roman" w:hAnsi="Times New Roman"/>
          <w:spacing w:val="1"/>
          <w:sz w:val="24"/>
          <w:szCs w:val="24"/>
        </w:rPr>
        <w:t>інструментами та пристроями</w:t>
      </w:r>
      <w:bookmarkEnd w:id="2"/>
      <w:r w:rsidRPr="00C81BB7">
        <w:rPr>
          <w:rFonts w:ascii="Times New Roman" w:hAnsi="Times New Roman"/>
          <w:spacing w:val="1"/>
          <w:sz w:val="24"/>
          <w:szCs w:val="24"/>
        </w:rPr>
        <w:t xml:space="preserve"> (</w:t>
      </w:r>
      <w:proofErr w:type="spellStart"/>
      <w:r w:rsidRPr="00C81BB7">
        <w:rPr>
          <w:rFonts w:ascii="Times New Roman" w:hAnsi="Times New Roman"/>
          <w:spacing w:val="1"/>
          <w:sz w:val="24"/>
          <w:szCs w:val="24"/>
        </w:rPr>
        <w:t>нпаоп</w:t>
      </w:r>
      <w:proofErr w:type="spellEnd"/>
      <w:r w:rsidRPr="00C81BB7">
        <w:rPr>
          <w:rFonts w:ascii="Times New Roman" w:hAnsi="Times New Roman"/>
          <w:spacing w:val="1"/>
          <w:sz w:val="24"/>
          <w:szCs w:val="24"/>
        </w:rPr>
        <w:t xml:space="preserve"> 0.00-1.71-13)</w:t>
      </w:r>
    </w:p>
    <w:p w:rsidR="00DE13FF" w:rsidRPr="00C81BB7" w:rsidRDefault="00DE13FF" w:rsidP="00DE13FF">
      <w:pPr>
        <w:widowControl w:val="0"/>
        <w:ind w:right="113"/>
        <w:contextualSpacing/>
        <w:jc w:val="both"/>
        <w:rPr>
          <w:rFonts w:ascii="Times New Roman" w:hAnsi="Times New Roman"/>
          <w:spacing w:val="1"/>
          <w:sz w:val="24"/>
          <w:szCs w:val="24"/>
        </w:rPr>
      </w:pPr>
      <w:r w:rsidRPr="00C81BB7">
        <w:rPr>
          <w:rFonts w:ascii="Times New Roman" w:hAnsi="Times New Roman"/>
          <w:spacing w:val="1"/>
          <w:sz w:val="24"/>
          <w:szCs w:val="24"/>
        </w:rPr>
        <w:t xml:space="preserve">3.правила охорони праці під час </w:t>
      </w:r>
      <w:bookmarkStart w:id="3" w:name="_Hlk129799350"/>
      <w:r w:rsidRPr="00C81BB7">
        <w:rPr>
          <w:rFonts w:ascii="Times New Roman" w:hAnsi="Times New Roman"/>
          <w:spacing w:val="1"/>
          <w:sz w:val="24"/>
          <w:szCs w:val="24"/>
        </w:rPr>
        <w:t>експлуатації обладнання, що працює під тиском</w:t>
      </w:r>
      <w:bookmarkEnd w:id="3"/>
      <w:r w:rsidRPr="00C81BB7">
        <w:rPr>
          <w:rFonts w:ascii="Times New Roman" w:hAnsi="Times New Roman"/>
          <w:spacing w:val="1"/>
          <w:sz w:val="24"/>
          <w:szCs w:val="24"/>
        </w:rPr>
        <w:t xml:space="preserve"> (</w:t>
      </w:r>
      <w:proofErr w:type="spellStart"/>
      <w:r w:rsidRPr="00C81BB7">
        <w:rPr>
          <w:rFonts w:ascii="Times New Roman" w:hAnsi="Times New Roman"/>
          <w:spacing w:val="1"/>
          <w:sz w:val="24"/>
          <w:szCs w:val="24"/>
        </w:rPr>
        <w:t>нпаоп</w:t>
      </w:r>
      <w:proofErr w:type="spellEnd"/>
      <w:r w:rsidRPr="00C81BB7">
        <w:rPr>
          <w:rFonts w:ascii="Times New Roman" w:hAnsi="Times New Roman"/>
          <w:spacing w:val="1"/>
          <w:sz w:val="24"/>
          <w:szCs w:val="24"/>
        </w:rPr>
        <w:t xml:space="preserve"> 0.00-1.81-18)</w:t>
      </w:r>
    </w:p>
    <w:p w:rsidR="00DE13FF" w:rsidRDefault="00DE13FF" w:rsidP="00DE13FF">
      <w:pPr>
        <w:widowControl w:val="0"/>
        <w:ind w:right="113"/>
        <w:contextualSpacing/>
        <w:jc w:val="both"/>
        <w:rPr>
          <w:rFonts w:ascii="Times New Roman" w:hAnsi="Times New Roman"/>
          <w:spacing w:val="1"/>
          <w:sz w:val="24"/>
          <w:szCs w:val="24"/>
        </w:rPr>
      </w:pPr>
      <w:r w:rsidRPr="00C81BB7">
        <w:rPr>
          <w:rFonts w:ascii="Times New Roman" w:hAnsi="Times New Roman"/>
          <w:spacing w:val="1"/>
          <w:sz w:val="24"/>
          <w:szCs w:val="24"/>
        </w:rPr>
        <w:t xml:space="preserve">4. правила будови і безпечної експлуатації фреонових холодильних установок </w:t>
      </w:r>
      <w:proofErr w:type="spellStart"/>
      <w:r w:rsidRPr="00C81BB7">
        <w:rPr>
          <w:rFonts w:ascii="Times New Roman" w:hAnsi="Times New Roman"/>
          <w:spacing w:val="1"/>
          <w:sz w:val="24"/>
          <w:szCs w:val="24"/>
        </w:rPr>
        <w:t>нпаоп</w:t>
      </w:r>
      <w:proofErr w:type="spellEnd"/>
      <w:r w:rsidRPr="00C81BB7">
        <w:rPr>
          <w:rFonts w:ascii="Times New Roman" w:hAnsi="Times New Roman"/>
          <w:spacing w:val="1"/>
          <w:sz w:val="24"/>
          <w:szCs w:val="24"/>
        </w:rPr>
        <w:t xml:space="preserve"> 0.00-1.51-88</w:t>
      </w:r>
    </w:p>
    <w:p w:rsidR="00DE13FF" w:rsidRPr="001345A8" w:rsidRDefault="00DE13FF" w:rsidP="00DE13FF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pacing w:val="1"/>
          <w:sz w:val="24"/>
          <w:szCs w:val="24"/>
        </w:rPr>
        <w:t>5.</w:t>
      </w:r>
      <w:r w:rsidRPr="00396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ежно</w:t>
      </w:r>
      <w:proofErr w:type="spellEnd"/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хнічний мінімум (для працівників зайнятих на роботах з підвищеною пожежною небезпекою)</w:t>
      </w:r>
    </w:p>
    <w:p w:rsidR="00DE13FF" w:rsidRPr="001345A8" w:rsidRDefault="00DE13FF" w:rsidP="00DE13FF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авила безпечної експлуатації електроустановок споживачів  </w:t>
      </w:r>
      <w:proofErr w:type="spellStart"/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паоп</w:t>
      </w:r>
      <w:proofErr w:type="spellEnd"/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0.1-1.21-98 (</w:t>
      </w:r>
      <w:proofErr w:type="spellStart"/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беес</w:t>
      </w:r>
      <w:proofErr w:type="spellEnd"/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DE13FF" w:rsidRPr="001345A8" w:rsidRDefault="00DE13FF" w:rsidP="00DE13FF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правила безпечної експлуатації електроустановок </w:t>
      </w:r>
      <w:proofErr w:type="spellStart"/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паоп</w:t>
      </w:r>
      <w:proofErr w:type="spellEnd"/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0.1-1.01-97 (</w:t>
      </w:r>
      <w:proofErr w:type="spellStart"/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бее</w:t>
      </w:r>
      <w:proofErr w:type="spellEnd"/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DE13FF" w:rsidRPr="001345A8" w:rsidRDefault="00DE13FF" w:rsidP="00DE13FF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правила будови електроустановок, електрообладнання спеціальних установок </w:t>
      </w:r>
      <w:proofErr w:type="spellStart"/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паоп</w:t>
      </w:r>
      <w:proofErr w:type="spellEnd"/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0.1-1.32-01 (</w:t>
      </w:r>
      <w:proofErr w:type="spellStart"/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беесу</w:t>
      </w:r>
      <w:proofErr w:type="spellEnd"/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DE13FF" w:rsidRPr="001345A8" w:rsidRDefault="00DE13FF" w:rsidP="00DE13FF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правила експлуатації </w:t>
      </w:r>
      <w:proofErr w:type="spellStart"/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ектрозахисних</w:t>
      </w:r>
      <w:proofErr w:type="spellEnd"/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собів  </w:t>
      </w:r>
      <w:proofErr w:type="spellStart"/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паоп</w:t>
      </w:r>
      <w:proofErr w:type="spellEnd"/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0.1-1.07-01 (</w:t>
      </w:r>
      <w:proofErr w:type="spellStart"/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ез</w:t>
      </w:r>
      <w:proofErr w:type="spellEnd"/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DE13FF" w:rsidRPr="001345A8" w:rsidRDefault="00DE13FF" w:rsidP="00DE13FF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правила користування електричною енергією (</w:t>
      </w:r>
      <w:proofErr w:type="spellStart"/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кее</w:t>
      </w:r>
      <w:proofErr w:type="spellEnd"/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DE13FF" w:rsidRPr="001345A8" w:rsidRDefault="00DE13FF" w:rsidP="00DE13FF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правила технічної експлуатації електроустановок споживачів (</w:t>
      </w:r>
      <w:proofErr w:type="spellStart"/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теес</w:t>
      </w:r>
      <w:proofErr w:type="spellEnd"/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DE13FF" w:rsidRPr="001345A8" w:rsidRDefault="00DE13FF" w:rsidP="00DE13FF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правила роздрібного ринку електричної енергії (</w:t>
      </w:r>
      <w:proofErr w:type="spellStart"/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рее</w:t>
      </w:r>
      <w:proofErr w:type="spellEnd"/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DE13FF" w:rsidRPr="001345A8" w:rsidRDefault="00DE13FF" w:rsidP="00DE13FF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правила улаштування електроустановок (</w:t>
      </w:r>
      <w:proofErr w:type="spellStart"/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е</w:t>
      </w:r>
      <w:proofErr w:type="spellEnd"/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DE13FF" w:rsidRPr="00A040B4" w:rsidRDefault="00DE13FF" w:rsidP="00DE13FF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134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електробезпека 4 група до 1000 в</w:t>
      </w:r>
    </w:p>
    <w:p w:rsidR="00DE13FF" w:rsidRPr="007C3B70" w:rsidRDefault="00DE13FF" w:rsidP="00DE13F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lang w:val="uk-UA"/>
        </w:rPr>
        <w:t xml:space="preserve"> </w:t>
      </w:r>
      <w:proofErr w:type="spellStart"/>
      <w:r w:rsidRPr="007C3B70">
        <w:rPr>
          <w:color w:val="000000"/>
        </w:rPr>
        <w:t>Копії</w:t>
      </w:r>
      <w:proofErr w:type="spellEnd"/>
      <w:r w:rsidRPr="007C3B70">
        <w:rPr>
          <w:color w:val="000000"/>
        </w:rPr>
        <w:t xml:space="preserve"> балансу, </w:t>
      </w:r>
      <w:proofErr w:type="spellStart"/>
      <w:r w:rsidRPr="007C3B70">
        <w:rPr>
          <w:color w:val="000000"/>
        </w:rPr>
        <w:t>звіту</w:t>
      </w:r>
      <w:proofErr w:type="spellEnd"/>
      <w:r w:rsidRPr="007C3B70">
        <w:rPr>
          <w:color w:val="000000"/>
        </w:rPr>
        <w:t xml:space="preserve"> про </w:t>
      </w:r>
      <w:proofErr w:type="spellStart"/>
      <w:r w:rsidRPr="007C3B70">
        <w:rPr>
          <w:color w:val="000000"/>
        </w:rPr>
        <w:t>фінансові</w:t>
      </w:r>
      <w:proofErr w:type="spellEnd"/>
      <w:r w:rsidRPr="007C3B70">
        <w:rPr>
          <w:color w:val="000000"/>
        </w:rPr>
        <w:t xml:space="preserve"> </w:t>
      </w:r>
      <w:proofErr w:type="spellStart"/>
      <w:r w:rsidRPr="007C3B70">
        <w:rPr>
          <w:color w:val="000000"/>
        </w:rPr>
        <w:t>результати</w:t>
      </w:r>
      <w:proofErr w:type="spellEnd"/>
      <w:r w:rsidRPr="007C3B70">
        <w:rPr>
          <w:color w:val="000000"/>
        </w:rPr>
        <w:t xml:space="preserve">, </w:t>
      </w:r>
      <w:proofErr w:type="spellStart"/>
      <w:r w:rsidRPr="007C3B70">
        <w:rPr>
          <w:color w:val="000000"/>
        </w:rPr>
        <w:t>звіту</w:t>
      </w:r>
      <w:proofErr w:type="spellEnd"/>
      <w:r w:rsidRPr="007C3B70">
        <w:rPr>
          <w:color w:val="000000"/>
        </w:rPr>
        <w:t xml:space="preserve"> про </w:t>
      </w:r>
      <w:proofErr w:type="spellStart"/>
      <w:r w:rsidRPr="007C3B70">
        <w:rPr>
          <w:color w:val="000000"/>
        </w:rPr>
        <w:t>рух</w:t>
      </w:r>
      <w:proofErr w:type="spellEnd"/>
      <w:r w:rsidRPr="007C3B70">
        <w:rPr>
          <w:color w:val="000000"/>
        </w:rPr>
        <w:t xml:space="preserve"> </w:t>
      </w:r>
      <w:proofErr w:type="spellStart"/>
      <w:r w:rsidRPr="007C3B70">
        <w:rPr>
          <w:color w:val="000000"/>
        </w:rPr>
        <w:t>грошових</w:t>
      </w:r>
      <w:proofErr w:type="spellEnd"/>
      <w:r w:rsidRPr="007C3B70">
        <w:rPr>
          <w:color w:val="000000"/>
        </w:rPr>
        <w:t xml:space="preserve"> </w:t>
      </w:r>
      <w:proofErr w:type="spellStart"/>
      <w:r w:rsidRPr="007C3B70">
        <w:rPr>
          <w:color w:val="000000"/>
        </w:rPr>
        <w:t>коштів</w:t>
      </w:r>
      <w:proofErr w:type="spellEnd"/>
      <w:r w:rsidRPr="007C3B70">
        <w:rPr>
          <w:color w:val="000000"/>
        </w:rPr>
        <w:t xml:space="preserve">: за два </w:t>
      </w:r>
      <w:proofErr w:type="spellStart"/>
      <w:r w:rsidRPr="007C3B70">
        <w:rPr>
          <w:color w:val="000000"/>
        </w:rPr>
        <w:t>останніх</w:t>
      </w:r>
      <w:proofErr w:type="spellEnd"/>
      <w:r w:rsidRPr="007C3B70">
        <w:rPr>
          <w:color w:val="000000"/>
        </w:rPr>
        <w:t xml:space="preserve"> </w:t>
      </w:r>
      <w:proofErr w:type="spellStart"/>
      <w:r w:rsidRPr="007C3B70">
        <w:rPr>
          <w:color w:val="000000"/>
        </w:rPr>
        <w:t>звітних</w:t>
      </w:r>
      <w:proofErr w:type="spellEnd"/>
      <w:r w:rsidRPr="007C3B70">
        <w:rPr>
          <w:color w:val="000000"/>
        </w:rPr>
        <w:t xml:space="preserve"> </w:t>
      </w:r>
      <w:proofErr w:type="spellStart"/>
      <w:r w:rsidRPr="007C3B70">
        <w:rPr>
          <w:color w:val="000000"/>
        </w:rPr>
        <w:t>періоди</w:t>
      </w:r>
      <w:proofErr w:type="spellEnd"/>
      <w:r w:rsidRPr="007C3B70">
        <w:rPr>
          <w:color w:val="000000"/>
        </w:rPr>
        <w:t>.</w:t>
      </w:r>
    </w:p>
    <w:p w:rsidR="00DE13FF" w:rsidRDefault="00DE13FF" w:rsidP="00DE13FF">
      <w:pPr>
        <w:pStyle w:val="rvps2"/>
        <w:shd w:val="clear" w:color="auto" w:fill="FFFFFF"/>
        <w:spacing w:before="0" w:beforeAutospacing="0" w:after="0" w:afterAutospacing="0"/>
        <w:jc w:val="both"/>
        <w:rPr>
          <w:rFonts w:cstheme="minorBidi"/>
          <w:b/>
          <w:bCs/>
          <w:lang w:eastAsia="uk-UA"/>
        </w:rPr>
      </w:pPr>
    </w:p>
    <w:p w:rsidR="00DE13FF" w:rsidRPr="007C3B70" w:rsidRDefault="00DE13FF" w:rsidP="00DE13FF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lang w:eastAsia="uk-UA"/>
        </w:rPr>
      </w:pPr>
      <w:proofErr w:type="spellStart"/>
      <w:r w:rsidRPr="007C3B70">
        <w:rPr>
          <w:color w:val="000000"/>
        </w:rPr>
        <w:t>Довідка</w:t>
      </w:r>
      <w:proofErr w:type="spellEnd"/>
      <w:r w:rsidRPr="007C3B70">
        <w:rPr>
          <w:color w:val="000000"/>
        </w:rPr>
        <w:t xml:space="preserve"> у </w:t>
      </w:r>
      <w:proofErr w:type="spellStart"/>
      <w:r w:rsidRPr="007C3B70">
        <w:rPr>
          <w:color w:val="000000"/>
        </w:rPr>
        <w:t>довільній</w:t>
      </w:r>
      <w:proofErr w:type="spellEnd"/>
      <w:r w:rsidRPr="007C3B70">
        <w:rPr>
          <w:color w:val="000000"/>
        </w:rPr>
        <w:t xml:space="preserve"> </w:t>
      </w:r>
      <w:proofErr w:type="spellStart"/>
      <w:r w:rsidRPr="007C3B70">
        <w:rPr>
          <w:color w:val="000000"/>
        </w:rPr>
        <w:t>формі</w:t>
      </w:r>
      <w:proofErr w:type="spellEnd"/>
      <w:r w:rsidRPr="007C3B70">
        <w:rPr>
          <w:color w:val="000000"/>
        </w:rPr>
        <w:t xml:space="preserve"> про </w:t>
      </w:r>
      <w:proofErr w:type="spellStart"/>
      <w:r w:rsidRPr="007C3B70">
        <w:rPr>
          <w:color w:val="000000"/>
        </w:rPr>
        <w:t>дотримання</w:t>
      </w:r>
      <w:proofErr w:type="spellEnd"/>
      <w:r w:rsidRPr="007C3B70">
        <w:rPr>
          <w:color w:val="000000"/>
        </w:rPr>
        <w:t xml:space="preserve"> та </w:t>
      </w:r>
      <w:proofErr w:type="spellStart"/>
      <w:r w:rsidRPr="007C3B70">
        <w:rPr>
          <w:color w:val="000000"/>
        </w:rPr>
        <w:t>забезпечення</w:t>
      </w:r>
      <w:proofErr w:type="spellEnd"/>
      <w:r w:rsidRPr="007C3B70">
        <w:rPr>
          <w:color w:val="000000"/>
        </w:rPr>
        <w:t xml:space="preserve"> </w:t>
      </w:r>
      <w:proofErr w:type="spellStart"/>
      <w:r w:rsidRPr="007C3B70">
        <w:rPr>
          <w:color w:val="000000"/>
        </w:rPr>
        <w:t>під</w:t>
      </w:r>
      <w:proofErr w:type="spellEnd"/>
      <w:r w:rsidRPr="007C3B70">
        <w:rPr>
          <w:color w:val="000000"/>
        </w:rPr>
        <w:t xml:space="preserve"> час </w:t>
      </w:r>
      <w:proofErr w:type="spellStart"/>
      <w:r w:rsidRPr="007C3B70">
        <w:rPr>
          <w:color w:val="000000"/>
        </w:rPr>
        <w:t>надання</w:t>
      </w:r>
      <w:proofErr w:type="spellEnd"/>
      <w:r w:rsidRPr="007C3B70">
        <w:rPr>
          <w:color w:val="000000"/>
        </w:rPr>
        <w:t xml:space="preserve"> </w:t>
      </w:r>
      <w:proofErr w:type="spellStart"/>
      <w:r w:rsidRPr="007C3B70">
        <w:rPr>
          <w:color w:val="000000"/>
        </w:rPr>
        <w:t>послуг</w:t>
      </w:r>
      <w:proofErr w:type="spellEnd"/>
      <w:r w:rsidRPr="007C3B70">
        <w:rPr>
          <w:color w:val="000000"/>
        </w:rPr>
        <w:t xml:space="preserve">, </w:t>
      </w:r>
      <w:proofErr w:type="spellStart"/>
      <w:r w:rsidRPr="007C3B70">
        <w:rPr>
          <w:color w:val="000000"/>
        </w:rPr>
        <w:t>які</w:t>
      </w:r>
      <w:proofErr w:type="spellEnd"/>
      <w:r w:rsidRPr="007C3B70">
        <w:rPr>
          <w:color w:val="000000"/>
        </w:rPr>
        <w:t xml:space="preserve"> є предметом </w:t>
      </w:r>
      <w:proofErr w:type="spellStart"/>
      <w:r w:rsidRPr="007C3B70">
        <w:rPr>
          <w:color w:val="000000"/>
        </w:rPr>
        <w:t>закупівлі</w:t>
      </w:r>
      <w:proofErr w:type="spellEnd"/>
      <w:r w:rsidRPr="007C3B70">
        <w:rPr>
          <w:color w:val="000000"/>
        </w:rPr>
        <w:t xml:space="preserve"> </w:t>
      </w:r>
      <w:proofErr w:type="spellStart"/>
      <w:r w:rsidRPr="007C3B70">
        <w:rPr>
          <w:color w:val="000000"/>
        </w:rPr>
        <w:t>заходів</w:t>
      </w:r>
      <w:proofErr w:type="spellEnd"/>
      <w:r w:rsidRPr="007C3B70">
        <w:rPr>
          <w:color w:val="000000"/>
        </w:rPr>
        <w:t xml:space="preserve"> </w:t>
      </w:r>
      <w:proofErr w:type="spellStart"/>
      <w:r w:rsidRPr="007C3B70">
        <w:rPr>
          <w:color w:val="000000"/>
        </w:rPr>
        <w:t>стосовно</w:t>
      </w:r>
      <w:proofErr w:type="spellEnd"/>
      <w:r w:rsidRPr="007C3B70">
        <w:rPr>
          <w:color w:val="000000"/>
        </w:rPr>
        <w:t xml:space="preserve"> </w:t>
      </w:r>
      <w:proofErr w:type="spellStart"/>
      <w:r w:rsidRPr="007C3B70">
        <w:rPr>
          <w:color w:val="000000"/>
        </w:rPr>
        <w:t>захисту</w:t>
      </w:r>
      <w:proofErr w:type="spellEnd"/>
      <w:r w:rsidRPr="007C3B70">
        <w:rPr>
          <w:color w:val="000000"/>
        </w:rPr>
        <w:t xml:space="preserve"> </w:t>
      </w:r>
      <w:proofErr w:type="spellStart"/>
      <w:r w:rsidRPr="007C3B70">
        <w:rPr>
          <w:color w:val="000000"/>
        </w:rPr>
        <w:t>довкілля</w:t>
      </w:r>
      <w:proofErr w:type="spellEnd"/>
      <w:r w:rsidRPr="007C3B70">
        <w:rPr>
          <w:color w:val="000000"/>
        </w:rPr>
        <w:t xml:space="preserve"> </w:t>
      </w:r>
      <w:proofErr w:type="spellStart"/>
      <w:r w:rsidRPr="007C3B70">
        <w:rPr>
          <w:color w:val="000000"/>
        </w:rPr>
        <w:t>згідно</w:t>
      </w:r>
      <w:proofErr w:type="spellEnd"/>
      <w:r w:rsidRPr="007C3B70">
        <w:rPr>
          <w:color w:val="000000"/>
        </w:rPr>
        <w:t xml:space="preserve"> </w:t>
      </w:r>
      <w:proofErr w:type="spellStart"/>
      <w:r w:rsidRPr="007C3B70">
        <w:rPr>
          <w:color w:val="000000"/>
        </w:rPr>
        <w:t>діючого</w:t>
      </w:r>
      <w:proofErr w:type="spellEnd"/>
      <w:r w:rsidRPr="007C3B70">
        <w:rPr>
          <w:color w:val="000000"/>
        </w:rPr>
        <w:t xml:space="preserve"> </w:t>
      </w:r>
      <w:proofErr w:type="spellStart"/>
      <w:r w:rsidRPr="007C3B70">
        <w:rPr>
          <w:color w:val="000000"/>
        </w:rPr>
        <w:t>законодавства</w:t>
      </w:r>
      <w:proofErr w:type="spellEnd"/>
      <w:r w:rsidRPr="007C3B70">
        <w:rPr>
          <w:color w:val="000000"/>
        </w:rPr>
        <w:t>.</w:t>
      </w:r>
    </w:p>
    <w:p w:rsidR="00DE13FF" w:rsidRDefault="00DE13FF" w:rsidP="00DE13FF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DE13FF" w:rsidRPr="004D2129" w:rsidRDefault="00DE13FF" w:rsidP="00DE13FF">
      <w:pPr>
        <w:tabs>
          <w:tab w:val="left" w:pos="567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D2129">
        <w:rPr>
          <w:rFonts w:ascii="Times New Roman" w:hAnsi="Times New Roman"/>
          <w:b/>
          <w:sz w:val="24"/>
          <w:szCs w:val="24"/>
          <w:u w:val="single"/>
        </w:rPr>
        <w:t>Інші вимоги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DE13FF" w:rsidRPr="007C3B70" w:rsidRDefault="00DE13FF" w:rsidP="00DE13FF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7C3B70">
        <w:rPr>
          <w:rFonts w:ascii="Times New Roman" w:hAnsi="Times New Roman"/>
          <w:sz w:val="24"/>
          <w:szCs w:val="24"/>
        </w:rPr>
        <w:t xml:space="preserve">Дозвіл на експлуатацію обладнання, що працює під тиском, яке зазначене у Технічному регламенті обладнання, що працює під тиском, затвердженому постановою КМУ від 16.01.2019 №27, а саме:  </w:t>
      </w:r>
      <w:r w:rsidRPr="007C3B70">
        <w:rPr>
          <w:rFonts w:ascii="Times New Roman" w:hAnsi="Times New Roman"/>
          <w:sz w:val="24"/>
          <w:szCs w:val="24"/>
        </w:rPr>
        <w:br/>
        <w:t>- балони із зрідженим газом (пропан-бутан);</w:t>
      </w:r>
    </w:p>
    <w:p w:rsidR="00DE13FF" w:rsidRPr="007C3B70" w:rsidRDefault="00DE13FF" w:rsidP="00DE13FF">
      <w:pPr>
        <w:pStyle w:val="a4"/>
        <w:widowControl w:val="0"/>
        <w:ind w:right="113"/>
        <w:jc w:val="both"/>
        <w:rPr>
          <w:rFonts w:ascii="Times New Roman" w:hAnsi="Times New Roman"/>
          <w:sz w:val="24"/>
          <w:szCs w:val="24"/>
        </w:rPr>
      </w:pPr>
      <w:r w:rsidRPr="007C3B70">
        <w:rPr>
          <w:rFonts w:ascii="Times New Roman" w:hAnsi="Times New Roman"/>
          <w:sz w:val="24"/>
          <w:szCs w:val="24"/>
        </w:rPr>
        <w:t>- балони із стисненим газом (кисень технічний);</w:t>
      </w:r>
    </w:p>
    <w:p w:rsidR="00DE13FF" w:rsidRPr="007C3B70" w:rsidRDefault="00DE13FF" w:rsidP="00DE13FF">
      <w:pPr>
        <w:pStyle w:val="a4"/>
        <w:widowControl w:val="0"/>
        <w:ind w:right="113"/>
        <w:jc w:val="both"/>
        <w:rPr>
          <w:rFonts w:ascii="Times New Roman" w:hAnsi="Times New Roman"/>
          <w:sz w:val="24"/>
          <w:szCs w:val="24"/>
        </w:rPr>
      </w:pPr>
      <w:r w:rsidRPr="007C3B70">
        <w:rPr>
          <w:rFonts w:ascii="Times New Roman" w:hAnsi="Times New Roman"/>
          <w:sz w:val="24"/>
          <w:szCs w:val="24"/>
        </w:rPr>
        <w:t>- балони із стисненим газом (азот);</w:t>
      </w:r>
    </w:p>
    <w:p w:rsidR="00DE13FF" w:rsidRPr="007C3B70" w:rsidRDefault="00DE13FF" w:rsidP="00DE13FF">
      <w:pPr>
        <w:pStyle w:val="a4"/>
        <w:widowControl w:val="0"/>
        <w:ind w:right="113"/>
        <w:jc w:val="both"/>
        <w:rPr>
          <w:rFonts w:ascii="Times New Roman" w:hAnsi="Times New Roman"/>
          <w:sz w:val="24"/>
          <w:szCs w:val="24"/>
        </w:rPr>
      </w:pPr>
      <w:r w:rsidRPr="007C3B70">
        <w:rPr>
          <w:rFonts w:ascii="Times New Roman" w:hAnsi="Times New Roman"/>
          <w:sz w:val="24"/>
          <w:szCs w:val="24"/>
        </w:rPr>
        <w:t>- балони із зрідженим газом (фреон).</w:t>
      </w:r>
    </w:p>
    <w:p w:rsidR="00DE13FF" w:rsidRPr="007C3B70" w:rsidRDefault="00DE13FF" w:rsidP="00DE13FF">
      <w:pPr>
        <w:pStyle w:val="a4"/>
        <w:tabs>
          <w:tab w:val="left" w:pos="56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7C3B70">
        <w:rPr>
          <w:rFonts w:ascii="Times New Roman" w:hAnsi="Times New Roman"/>
          <w:sz w:val="24"/>
          <w:szCs w:val="24"/>
        </w:rPr>
        <w:t>Дозвіл на монтаж, демонтаж, налагодження, ремонт, технічне обслуговування, реконструкцію машин, механізмів, устаткування підвищеної небезпеки, а саме обладнання, що працює під тиском, яке зазначене:</w:t>
      </w:r>
    </w:p>
    <w:p w:rsidR="00DE13FF" w:rsidRPr="007C3B70" w:rsidRDefault="00DE13FF" w:rsidP="00DE13FF">
      <w:pPr>
        <w:pStyle w:val="a4"/>
        <w:numPr>
          <w:ilvl w:val="0"/>
          <w:numId w:val="4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C3B70">
        <w:rPr>
          <w:rFonts w:ascii="Times New Roman" w:hAnsi="Times New Roman"/>
          <w:sz w:val="24"/>
          <w:szCs w:val="24"/>
        </w:rPr>
        <w:t>у Технічному регламенті обладнання, що працює під тиском, затвердженому постановою КМУ від 16.01.2019 №27;</w:t>
      </w:r>
    </w:p>
    <w:p w:rsidR="00DE13FF" w:rsidRPr="007C3B70" w:rsidRDefault="00DE13FF" w:rsidP="00DE13FF">
      <w:pPr>
        <w:pStyle w:val="a4"/>
        <w:numPr>
          <w:ilvl w:val="0"/>
          <w:numId w:val="4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C3B70">
        <w:rPr>
          <w:rFonts w:ascii="Times New Roman" w:hAnsi="Times New Roman"/>
          <w:sz w:val="24"/>
          <w:szCs w:val="24"/>
        </w:rPr>
        <w:t>у пункті 2 Технічного регламенту простих посудин високого тиску, затвердженому постановою КМУ від 28.12.2016 №1025.</w:t>
      </w:r>
    </w:p>
    <w:p w:rsidR="00DE13FF" w:rsidRPr="007C3B70" w:rsidRDefault="00DE13FF" w:rsidP="00DE13FF">
      <w:pPr>
        <w:pStyle w:val="rvps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>3.</w:t>
      </w:r>
      <w:r w:rsidRPr="007C3B70">
        <w:rPr>
          <w:color w:val="000000"/>
          <w:lang w:val="uk-UA"/>
        </w:rPr>
        <w:t xml:space="preserve">Сертифікат на систему управління якістю ДСТУ </w:t>
      </w:r>
      <w:r w:rsidRPr="007C3B70">
        <w:rPr>
          <w:color w:val="000000"/>
        </w:rPr>
        <w:t>EN</w:t>
      </w:r>
      <w:r w:rsidRPr="007C3B70">
        <w:rPr>
          <w:color w:val="000000"/>
          <w:lang w:val="uk-UA"/>
        </w:rPr>
        <w:t xml:space="preserve"> </w:t>
      </w:r>
      <w:r w:rsidRPr="007C3B70">
        <w:rPr>
          <w:color w:val="000000"/>
        </w:rPr>
        <w:t>ISO</w:t>
      </w:r>
      <w:r w:rsidRPr="007C3B70">
        <w:rPr>
          <w:color w:val="000000"/>
          <w:lang w:val="uk-UA"/>
        </w:rPr>
        <w:t xml:space="preserve"> 9001:2018 (</w:t>
      </w:r>
      <w:r w:rsidRPr="007C3B70">
        <w:rPr>
          <w:color w:val="000000"/>
        </w:rPr>
        <w:t>EN</w:t>
      </w:r>
      <w:r w:rsidRPr="007C3B70">
        <w:rPr>
          <w:color w:val="000000"/>
          <w:lang w:val="uk-UA"/>
        </w:rPr>
        <w:t xml:space="preserve"> </w:t>
      </w:r>
      <w:r w:rsidRPr="007C3B70">
        <w:rPr>
          <w:color w:val="000000"/>
        </w:rPr>
        <w:t>ISO</w:t>
      </w:r>
      <w:r w:rsidRPr="007C3B70">
        <w:rPr>
          <w:color w:val="000000"/>
          <w:lang w:val="uk-UA"/>
        </w:rPr>
        <w:t xml:space="preserve"> 9001:2015, </w:t>
      </w:r>
      <w:r w:rsidRPr="007C3B70">
        <w:rPr>
          <w:color w:val="000000"/>
        </w:rPr>
        <w:t>IDT</w:t>
      </w:r>
      <w:r w:rsidRPr="007C3B70">
        <w:rPr>
          <w:color w:val="000000"/>
          <w:lang w:val="uk-UA"/>
        </w:rPr>
        <w:t xml:space="preserve">; </w:t>
      </w:r>
      <w:r w:rsidRPr="007C3B70">
        <w:rPr>
          <w:color w:val="000000"/>
        </w:rPr>
        <w:t>ISO</w:t>
      </w:r>
      <w:r w:rsidRPr="007C3B70">
        <w:rPr>
          <w:color w:val="000000"/>
          <w:lang w:val="uk-UA"/>
        </w:rPr>
        <w:t xml:space="preserve"> 9001:2015, </w:t>
      </w:r>
      <w:r w:rsidRPr="007C3B70">
        <w:rPr>
          <w:color w:val="000000"/>
        </w:rPr>
        <w:t>IDT</w:t>
      </w:r>
      <w:r w:rsidRPr="007C3B70">
        <w:rPr>
          <w:color w:val="000000"/>
          <w:lang w:val="uk-UA"/>
        </w:rPr>
        <w:t>) «Система управління якістю. Вимоги» згідно специфіки предмета закупівлі.</w:t>
      </w:r>
    </w:p>
    <w:p w:rsidR="00DE13FF" w:rsidRPr="001C2742" w:rsidRDefault="00DE13FF" w:rsidP="00DE13FF">
      <w:pPr>
        <w:pStyle w:val="rvps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4.</w:t>
      </w:r>
      <w:r w:rsidRPr="007C3B70">
        <w:rPr>
          <w:color w:val="000000"/>
          <w:lang w:val="uk-UA"/>
        </w:rPr>
        <w:t xml:space="preserve">Сертифікат на систему екологічного управління ДСТУ </w:t>
      </w:r>
      <w:r w:rsidRPr="007C3B70">
        <w:rPr>
          <w:color w:val="000000"/>
        </w:rPr>
        <w:t>EN</w:t>
      </w:r>
      <w:r w:rsidRPr="007C3B70">
        <w:rPr>
          <w:color w:val="000000"/>
          <w:lang w:val="uk-UA"/>
        </w:rPr>
        <w:t xml:space="preserve"> </w:t>
      </w:r>
      <w:r w:rsidRPr="007C3B70">
        <w:rPr>
          <w:color w:val="000000"/>
        </w:rPr>
        <w:t>ISO</w:t>
      </w:r>
      <w:r w:rsidRPr="007C3B70">
        <w:rPr>
          <w:color w:val="000000"/>
          <w:lang w:val="uk-UA"/>
        </w:rPr>
        <w:t xml:space="preserve"> 14001:2015 (</w:t>
      </w:r>
      <w:r w:rsidRPr="007C3B70">
        <w:rPr>
          <w:color w:val="000000"/>
        </w:rPr>
        <w:t>ISO</w:t>
      </w:r>
      <w:r w:rsidRPr="007C3B70">
        <w:rPr>
          <w:color w:val="000000"/>
          <w:lang w:val="uk-UA"/>
        </w:rPr>
        <w:t xml:space="preserve"> 14001:2015, </w:t>
      </w:r>
      <w:r w:rsidRPr="007C3B70">
        <w:rPr>
          <w:color w:val="000000"/>
        </w:rPr>
        <w:t>IDT</w:t>
      </w:r>
      <w:r w:rsidRPr="007C3B70">
        <w:rPr>
          <w:color w:val="000000"/>
          <w:lang w:val="uk-UA"/>
        </w:rPr>
        <w:t>) «Системи екологічного управління. Вимоги та настанови щодо застосування» згідно специфіки предмета закупівлі.</w:t>
      </w:r>
    </w:p>
    <w:p w:rsidR="00DE13FF" w:rsidRPr="003C2F8B" w:rsidRDefault="00DE13FF" w:rsidP="00DE1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 w:eastAsia="ar-SA"/>
        </w:rPr>
      </w:pPr>
    </w:p>
    <w:p w:rsidR="00DE13FF" w:rsidRPr="007874B2" w:rsidRDefault="00DE13FF" w:rsidP="00787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bookmarkStart w:id="4" w:name="_GoBack"/>
      <w:bookmarkEnd w:id="4"/>
    </w:p>
    <w:p w:rsidR="007874B2" w:rsidRPr="003C2F8B" w:rsidRDefault="007874B2" w:rsidP="00787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Times New Roman"/>
          <w:i/>
          <w:color w:val="000000"/>
          <w:sz w:val="17"/>
          <w:szCs w:val="17"/>
          <w:lang w:val="x-none" w:eastAsia="ar-SA"/>
        </w:rPr>
      </w:pPr>
      <w:r w:rsidRPr="003C2F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 w:eastAsia="ar-SA"/>
        </w:rPr>
        <w:t>Примітка: У разі, якщо у даних технічних вимогах йде посилання на конкретну марку чи фірму, патент, конструкцію або тип товару, то вважається, що медико-технічні вимоги містять вираз (або еквівалент).</w:t>
      </w:r>
    </w:p>
    <w:p w:rsidR="007874B2" w:rsidRPr="003C2F8B" w:rsidRDefault="007874B2" w:rsidP="00787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:rsidR="00D23060" w:rsidRPr="007874B2" w:rsidRDefault="00D23060" w:rsidP="00D23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 w:eastAsia="ar-SA"/>
        </w:rPr>
      </w:pPr>
    </w:p>
    <w:p w:rsidR="003C2F8B" w:rsidRPr="00C93E7E" w:rsidRDefault="003C2F8B" w:rsidP="003C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sectPr w:rsidR="003C2F8B" w:rsidRPr="00C93E7E" w:rsidSect="00050889">
      <w:pgSz w:w="11906" w:h="16838"/>
      <w:pgMar w:top="28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3E50"/>
    <w:multiLevelType w:val="hybridMultilevel"/>
    <w:tmpl w:val="18142F14"/>
    <w:lvl w:ilvl="0" w:tplc="C1405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000D7"/>
    <w:multiLevelType w:val="hybridMultilevel"/>
    <w:tmpl w:val="18142F14"/>
    <w:lvl w:ilvl="0" w:tplc="C1405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404AF"/>
    <w:multiLevelType w:val="hybridMultilevel"/>
    <w:tmpl w:val="A2FC154A"/>
    <w:lvl w:ilvl="0" w:tplc="35A215C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9224D5"/>
    <w:multiLevelType w:val="hybridMultilevel"/>
    <w:tmpl w:val="7A9887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8B"/>
    <w:rsid w:val="000227C0"/>
    <w:rsid w:val="00050889"/>
    <w:rsid w:val="000D6031"/>
    <w:rsid w:val="002F12CE"/>
    <w:rsid w:val="00323869"/>
    <w:rsid w:val="00354A00"/>
    <w:rsid w:val="003C2F8B"/>
    <w:rsid w:val="004644D7"/>
    <w:rsid w:val="0058082F"/>
    <w:rsid w:val="00582CB5"/>
    <w:rsid w:val="00644069"/>
    <w:rsid w:val="00654518"/>
    <w:rsid w:val="006E3E80"/>
    <w:rsid w:val="007874B2"/>
    <w:rsid w:val="00955BBA"/>
    <w:rsid w:val="00980977"/>
    <w:rsid w:val="009C11D0"/>
    <w:rsid w:val="009E7A4B"/>
    <w:rsid w:val="00AF4AD9"/>
    <w:rsid w:val="00C93E7E"/>
    <w:rsid w:val="00D105A4"/>
    <w:rsid w:val="00D23060"/>
    <w:rsid w:val="00D77DA3"/>
    <w:rsid w:val="00DE13FF"/>
    <w:rsid w:val="00E433A0"/>
    <w:rsid w:val="00E7256C"/>
    <w:rsid w:val="00F307FD"/>
    <w:rsid w:val="00F5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E3565"/>
  <w15:chartTrackingRefBased/>
  <w15:docId w15:val="{13E77008-CB0C-472A-8941-CE1E87C6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7FD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uiPriority w:val="59"/>
    <w:rsid w:val="00F307F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,符号列表,列出段落2,列出段落1"/>
    <w:basedOn w:val="a"/>
    <w:link w:val="a5"/>
    <w:uiPriority w:val="34"/>
    <w:qFormat/>
    <w:rsid w:val="00DE13FF"/>
    <w:pPr>
      <w:ind w:left="720"/>
      <w:contextualSpacing/>
    </w:pPr>
  </w:style>
  <w:style w:type="paragraph" w:styleId="HTML">
    <w:name w:val="HTML Preformatted"/>
    <w:aliases w:val="Знак9"/>
    <w:basedOn w:val="a"/>
    <w:link w:val="HTML0"/>
    <w:uiPriority w:val="99"/>
    <w:rsid w:val="00DE13FF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x-none" w:eastAsia="ar-SA"/>
    </w:rPr>
  </w:style>
  <w:style w:type="character" w:customStyle="1" w:styleId="HTML0">
    <w:name w:val="Стандартний HTML Знак"/>
    <w:aliases w:val="Знак9 Знак"/>
    <w:basedOn w:val="a0"/>
    <w:link w:val="HTML"/>
    <w:uiPriority w:val="99"/>
    <w:rsid w:val="00DE13FF"/>
    <w:rPr>
      <w:rFonts w:ascii="Courier New" w:eastAsia="Times New Roman" w:hAnsi="Courier New" w:cs="Courier New"/>
      <w:color w:val="000000"/>
      <w:sz w:val="18"/>
      <w:szCs w:val="18"/>
      <w:lang w:val="x-none" w:eastAsia="ar-SA"/>
    </w:rPr>
  </w:style>
  <w:style w:type="character" w:customStyle="1" w:styleId="a5">
    <w:name w:val="Абзац списку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4"/>
    <w:uiPriority w:val="34"/>
    <w:rsid w:val="00DE13FF"/>
  </w:style>
  <w:style w:type="paragraph" w:customStyle="1" w:styleId="rvps2">
    <w:name w:val="rvps2"/>
    <w:basedOn w:val="a"/>
    <w:qFormat/>
    <w:rsid w:val="00DE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5FE1-0BF5-4A94-91E8-B904F120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751</Words>
  <Characters>4419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яна Ковтун</cp:lastModifiedBy>
  <cp:revision>17</cp:revision>
  <cp:lastPrinted>2023-03-06T13:58:00Z</cp:lastPrinted>
  <dcterms:created xsi:type="dcterms:W3CDTF">2023-03-29T12:16:00Z</dcterms:created>
  <dcterms:modified xsi:type="dcterms:W3CDTF">2023-04-12T12:43:00Z</dcterms:modified>
</cp:coreProperties>
</file>